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6D" w:rsidRPr="00CA297A" w:rsidRDefault="00C44B6D" w:rsidP="00C44B6D">
      <w:pPr>
        <w:ind w:right="-186"/>
        <w:jc w:val="center"/>
      </w:pPr>
      <w:r w:rsidRPr="00CA297A">
        <w:t>Limbažos</w:t>
      </w:r>
    </w:p>
    <w:p w:rsidR="00C44B6D" w:rsidRPr="009969D3" w:rsidRDefault="00C44B6D" w:rsidP="00C44B6D">
      <w:pPr>
        <w:shd w:val="clear" w:color="auto" w:fill="FFFFFF"/>
        <w:tabs>
          <w:tab w:val="right" w:pos="8640"/>
        </w:tabs>
        <w:jc w:val="center"/>
        <w:rPr>
          <w:b/>
          <w:bCs/>
        </w:rPr>
      </w:pPr>
    </w:p>
    <w:p w:rsidR="009658CC" w:rsidRPr="009969D3" w:rsidRDefault="009658CC" w:rsidP="009658CC">
      <w:pPr>
        <w:jc w:val="center"/>
        <w:rPr>
          <w:b/>
          <w:bCs/>
          <w:lang w:eastAsia="en-US"/>
        </w:rPr>
      </w:pPr>
      <w:r w:rsidRPr="009969D3">
        <w:rPr>
          <w:b/>
          <w:bCs/>
          <w:lang w:eastAsia="en-US"/>
        </w:rPr>
        <w:t>PASKAIDROJUMA RAKSTS</w:t>
      </w:r>
    </w:p>
    <w:p w:rsidR="009658CC" w:rsidRPr="009969D3" w:rsidRDefault="00CF350E" w:rsidP="009658CC">
      <w:pPr>
        <w:jc w:val="center"/>
        <w:rPr>
          <w:b/>
          <w:lang w:eastAsia="en-US"/>
        </w:rPr>
      </w:pPr>
      <w:r w:rsidRPr="009969D3">
        <w:rPr>
          <w:b/>
          <w:lang w:eastAsia="en-US"/>
        </w:rPr>
        <w:t>2017.gada 26</w:t>
      </w:r>
      <w:r w:rsidR="009658CC" w:rsidRPr="009969D3">
        <w:rPr>
          <w:b/>
          <w:lang w:eastAsia="en-US"/>
        </w:rPr>
        <w:t xml:space="preserve">.janvāra saistošajiem noteikumiem </w:t>
      </w:r>
      <w:r w:rsidR="00C44B6D" w:rsidRPr="009969D3">
        <w:rPr>
          <w:b/>
          <w:lang w:eastAsia="en-US"/>
        </w:rPr>
        <w:t>Nr.3</w:t>
      </w:r>
    </w:p>
    <w:p w:rsidR="009658CC" w:rsidRPr="009969D3" w:rsidRDefault="009658CC" w:rsidP="009658CC">
      <w:pPr>
        <w:jc w:val="center"/>
        <w:rPr>
          <w:b/>
          <w:lang w:eastAsia="en-US"/>
        </w:rPr>
      </w:pPr>
      <w:r w:rsidRPr="009969D3">
        <w:rPr>
          <w:b/>
          <w:lang w:eastAsia="en-US"/>
        </w:rPr>
        <w:t xml:space="preserve"> „</w:t>
      </w:r>
      <w:r w:rsidRPr="009969D3">
        <w:rPr>
          <w:b/>
          <w:bCs/>
          <w:lang w:eastAsia="en-US"/>
        </w:rPr>
        <w:t xml:space="preserve">Grozījumi Limbažu novada pašvaldības 2012.gada 16.februāra </w:t>
      </w:r>
    </w:p>
    <w:p w:rsidR="009658CC" w:rsidRPr="009969D3" w:rsidRDefault="009658CC" w:rsidP="009658CC">
      <w:pPr>
        <w:ind w:right="43"/>
        <w:jc w:val="center"/>
        <w:rPr>
          <w:b/>
          <w:lang w:eastAsia="en-US"/>
        </w:rPr>
      </w:pPr>
      <w:r w:rsidRPr="009969D3">
        <w:rPr>
          <w:b/>
          <w:bCs/>
          <w:lang w:eastAsia="en-US"/>
        </w:rPr>
        <w:t>saistošajos noteikumos Nr.5 „Limbažu novada pašvaldības nolikums””</w:t>
      </w:r>
    </w:p>
    <w:p w:rsidR="009658CC" w:rsidRPr="009969D3" w:rsidRDefault="009658CC" w:rsidP="009658CC">
      <w:pPr>
        <w:contextualSpacing/>
        <w:rPr>
          <w:rFonts w:eastAsia="Calibri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6378"/>
      </w:tblGrid>
      <w:tr w:rsidR="009658CC" w:rsidRPr="009969D3" w:rsidTr="00C44B6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center"/>
              <w:rPr>
                <w:rFonts w:eastAsia="Calibri"/>
                <w:b/>
              </w:rPr>
            </w:pPr>
            <w:r w:rsidRPr="009969D3">
              <w:rPr>
                <w:rFonts w:eastAsia="Calibri"/>
                <w:b/>
              </w:rPr>
              <w:t xml:space="preserve">Paskaidrojuma </w:t>
            </w:r>
          </w:p>
          <w:p w:rsidR="009658CC" w:rsidRPr="009969D3" w:rsidRDefault="009658CC" w:rsidP="00A65246">
            <w:pPr>
              <w:contextualSpacing/>
              <w:jc w:val="center"/>
              <w:rPr>
                <w:rFonts w:eastAsia="Calibri"/>
                <w:b/>
              </w:rPr>
            </w:pPr>
            <w:r w:rsidRPr="009969D3">
              <w:rPr>
                <w:rFonts w:eastAsia="Calibri"/>
                <w:b/>
              </w:rPr>
              <w:t>raksta sadaļa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center"/>
              <w:rPr>
                <w:rFonts w:eastAsia="Calibri"/>
                <w:b/>
              </w:rPr>
            </w:pPr>
            <w:r w:rsidRPr="009969D3">
              <w:rPr>
                <w:rFonts w:eastAsia="Calibri"/>
                <w:b/>
              </w:rPr>
              <w:t>Norādāmā informācija</w:t>
            </w:r>
          </w:p>
        </w:tc>
      </w:tr>
      <w:tr w:rsidR="009658CC" w:rsidRPr="009969D3" w:rsidTr="00C44B6D">
        <w:trPr>
          <w:trHeight w:val="66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C44B6D">
            <w:pPr>
              <w:ind w:right="-108"/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1. Projekta nepieciešamības pamatojum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jc w:val="both"/>
            </w:pPr>
            <w:r w:rsidRPr="009969D3">
              <w:t xml:space="preserve">Saistošo noteikumu izdošanas mērķis ir precizēt pašvaldības </w:t>
            </w:r>
            <w:r w:rsidR="003B496C" w:rsidRPr="009969D3">
              <w:t xml:space="preserve">domes un </w:t>
            </w:r>
            <w:r w:rsidRPr="009969D3">
              <w:t>administrācijas struktūru.</w:t>
            </w:r>
          </w:p>
        </w:tc>
      </w:tr>
      <w:tr w:rsidR="009658CC" w:rsidRPr="009969D3" w:rsidTr="00C44B6D">
        <w:trPr>
          <w:trHeight w:val="69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2. Īss projekta satura izklāsts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6C" w:rsidRPr="009969D3" w:rsidRDefault="009658CC" w:rsidP="003B496C">
            <w:pPr>
              <w:jc w:val="both"/>
            </w:pPr>
            <w:r w:rsidRPr="009969D3">
              <w:t>Saistošie noteikumi izs</w:t>
            </w:r>
            <w:r w:rsidR="003B496C" w:rsidRPr="009969D3">
              <w:t>trādāti, lai saskaņā ar pieņemtajiem domes lēmumiem</w:t>
            </w:r>
            <w:r w:rsidRPr="009969D3">
              <w:t xml:space="preserve"> precizētu pašvaldības</w:t>
            </w:r>
            <w:r w:rsidR="003B496C" w:rsidRPr="009969D3">
              <w:t xml:space="preserve"> domes un</w:t>
            </w:r>
            <w:r w:rsidRPr="009969D3">
              <w:t xml:space="preserve"> administrācijas struktūru atbilstoši esošai situācijai. </w:t>
            </w:r>
            <w:r w:rsidR="003B496C" w:rsidRPr="009969D3">
              <w:t xml:space="preserve">SIA </w:t>
            </w:r>
            <w:r w:rsidR="00C44B6D" w:rsidRPr="009969D3">
              <w:t>„</w:t>
            </w:r>
            <w:r w:rsidR="003B496C" w:rsidRPr="009969D3">
              <w:t xml:space="preserve">Katrīna” tiek pievienota Limbažu pilsētas SIA </w:t>
            </w:r>
            <w:r w:rsidR="00C44B6D" w:rsidRPr="009969D3">
              <w:t>„</w:t>
            </w:r>
            <w:r w:rsidR="003B496C" w:rsidRPr="009969D3">
              <w:t xml:space="preserve">Limbažu </w:t>
            </w:r>
            <w:proofErr w:type="spellStart"/>
            <w:r w:rsidR="003B496C" w:rsidRPr="009969D3">
              <w:t>komunālserviss</w:t>
            </w:r>
            <w:proofErr w:type="spellEnd"/>
            <w:r w:rsidR="003B496C" w:rsidRPr="009969D3">
              <w:t>” un tiek</w:t>
            </w:r>
            <w:r w:rsidRPr="009969D3">
              <w:t xml:space="preserve"> apvienotas Limbažu novada pašvaldības Izglītības un kultūras</w:t>
            </w:r>
            <w:r w:rsidR="003B496C" w:rsidRPr="009969D3">
              <w:t xml:space="preserve"> nodaļas.</w:t>
            </w:r>
          </w:p>
        </w:tc>
      </w:tr>
      <w:tr w:rsidR="009658CC" w:rsidRPr="009969D3" w:rsidTr="00C44B6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ind w:right="-108"/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3. Informācija par plānoto projekta ietekmi uz pašvaldības budže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both"/>
              <w:rPr>
                <w:rFonts w:eastAsia="Calibri"/>
                <w:bCs/>
              </w:rPr>
            </w:pPr>
            <w:r w:rsidRPr="009969D3">
              <w:rPr>
                <w:rFonts w:eastAsia="Calibri"/>
                <w:bCs/>
              </w:rPr>
              <w:t>Neietekmē.</w:t>
            </w:r>
          </w:p>
        </w:tc>
      </w:tr>
      <w:tr w:rsidR="009658CC" w:rsidRPr="009969D3" w:rsidTr="00C44B6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ind w:right="-108"/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4. Informācija par plānoto projekta ietekmi uz uzņēmējdarbības vidi pašvaldības teritorij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both"/>
              <w:rPr>
                <w:rFonts w:eastAsia="Calibri"/>
                <w:bCs/>
              </w:rPr>
            </w:pPr>
            <w:r w:rsidRPr="009969D3">
              <w:rPr>
                <w:rFonts w:eastAsia="Calibri"/>
                <w:bCs/>
              </w:rPr>
              <w:t>Neietekmē.</w:t>
            </w:r>
          </w:p>
        </w:tc>
      </w:tr>
      <w:tr w:rsidR="009658CC" w:rsidRPr="009969D3" w:rsidTr="00C44B6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5. Informācija par administratīvajām procedūrā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both"/>
              <w:rPr>
                <w:rFonts w:eastAsia="Calibri"/>
                <w:bCs/>
              </w:rPr>
            </w:pPr>
            <w:r w:rsidRPr="009969D3">
              <w:t>Neietekmē.</w:t>
            </w:r>
          </w:p>
        </w:tc>
      </w:tr>
      <w:tr w:rsidR="009658CC" w:rsidRPr="009969D3" w:rsidTr="00C44B6D">
        <w:trPr>
          <w:trHeight w:val="88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ind w:right="-108"/>
              <w:contextualSpacing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6. Informācija par konsultācijām ar privātpersonām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8CC" w:rsidRPr="009969D3" w:rsidRDefault="009658CC" w:rsidP="00A65246">
            <w:pPr>
              <w:contextualSpacing/>
              <w:jc w:val="both"/>
              <w:rPr>
                <w:rFonts w:eastAsia="Calibri"/>
                <w:b/>
                <w:bCs/>
              </w:rPr>
            </w:pPr>
            <w:r w:rsidRPr="009969D3">
              <w:rPr>
                <w:rFonts w:eastAsia="Calibri"/>
              </w:rPr>
              <w:t>Nav attiecināms.</w:t>
            </w:r>
          </w:p>
        </w:tc>
      </w:tr>
    </w:tbl>
    <w:p w:rsidR="009658CC" w:rsidRPr="009969D3" w:rsidRDefault="009658CC" w:rsidP="009658CC">
      <w:pPr>
        <w:contextualSpacing/>
        <w:jc w:val="both"/>
        <w:rPr>
          <w:rFonts w:eastAsia="Calibri"/>
          <w:b/>
          <w:bCs/>
        </w:rPr>
      </w:pPr>
    </w:p>
    <w:p w:rsidR="009658CC" w:rsidRPr="009969D3" w:rsidRDefault="009658CC" w:rsidP="009658CC">
      <w:pPr>
        <w:jc w:val="center"/>
      </w:pPr>
    </w:p>
    <w:p w:rsidR="00C44B6D" w:rsidRPr="009969D3" w:rsidRDefault="00C44B6D" w:rsidP="009658CC">
      <w:pPr>
        <w:jc w:val="center"/>
      </w:pPr>
    </w:p>
    <w:p w:rsidR="00C44B6D" w:rsidRPr="009969D3" w:rsidRDefault="00C44B6D" w:rsidP="00C44B6D">
      <w:pPr>
        <w:ind w:right="43"/>
        <w:contextualSpacing/>
        <w:rPr>
          <w:rFonts w:eastAsia="Calibri"/>
        </w:rPr>
      </w:pPr>
      <w:r w:rsidRPr="009969D3">
        <w:rPr>
          <w:rFonts w:eastAsia="Calibri"/>
        </w:rPr>
        <w:t>Limbažu novada pašvaldības</w:t>
      </w:r>
    </w:p>
    <w:p w:rsidR="00C44B6D" w:rsidRPr="009969D3" w:rsidRDefault="00C44B6D" w:rsidP="00C44B6D">
      <w:pPr>
        <w:tabs>
          <w:tab w:val="left" w:pos="4678"/>
          <w:tab w:val="left" w:pos="8364"/>
        </w:tabs>
        <w:ind w:right="43"/>
        <w:contextualSpacing/>
        <w:rPr>
          <w:rFonts w:eastAsia="Calibri"/>
        </w:rPr>
      </w:pPr>
      <w:r w:rsidRPr="009969D3">
        <w:rPr>
          <w:rFonts w:eastAsia="Calibri"/>
        </w:rPr>
        <w:t>Domes priekšsēdētājs</w:t>
      </w:r>
      <w:r w:rsidRPr="009969D3">
        <w:rPr>
          <w:rFonts w:eastAsia="Calibri"/>
        </w:rPr>
        <w:tab/>
      </w:r>
      <w:r w:rsidRPr="009969D3">
        <w:rPr>
          <w:rFonts w:eastAsia="Calibri"/>
        </w:rPr>
        <w:tab/>
      </w:r>
      <w:proofErr w:type="spellStart"/>
      <w:r w:rsidRPr="009969D3">
        <w:rPr>
          <w:rFonts w:eastAsia="Calibri"/>
        </w:rPr>
        <w:t>D.Zemmers</w:t>
      </w:r>
      <w:proofErr w:type="spellEnd"/>
    </w:p>
    <w:p w:rsidR="00C44B6D" w:rsidRDefault="00C44B6D" w:rsidP="00C44B6D">
      <w:pPr>
        <w:ind w:right="-186"/>
        <w:jc w:val="center"/>
        <w:rPr>
          <w:b/>
        </w:rPr>
        <w:sectPr w:rsidR="00C44B6D" w:rsidSect="00C44B6D"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44B6D" w:rsidRDefault="00C44B6D" w:rsidP="00C44B6D">
      <w:pPr>
        <w:ind w:right="-186"/>
        <w:jc w:val="center"/>
        <w:rPr>
          <w:b/>
        </w:rPr>
      </w:pPr>
    </w:p>
    <w:p w:rsidR="00C44B6D" w:rsidRPr="000A1076" w:rsidRDefault="00C44B6D" w:rsidP="00C44B6D">
      <w:pPr>
        <w:ind w:right="-186"/>
        <w:jc w:val="center"/>
        <w:rPr>
          <w:b/>
        </w:rPr>
      </w:pPr>
      <w:r w:rsidRPr="000A1076">
        <w:rPr>
          <w:b/>
        </w:rPr>
        <w:t>SAISTOŠIE NOTEIKUMI</w:t>
      </w:r>
    </w:p>
    <w:p w:rsidR="00C44B6D" w:rsidRPr="000A1076" w:rsidRDefault="00C44B6D" w:rsidP="00C44B6D">
      <w:pPr>
        <w:ind w:right="-186"/>
        <w:jc w:val="center"/>
        <w:rPr>
          <w:b/>
        </w:rPr>
      </w:pPr>
      <w:r w:rsidRPr="000A1076">
        <w:t>Limbažos</w:t>
      </w:r>
    </w:p>
    <w:p w:rsidR="00C44B6D" w:rsidRPr="000A1076" w:rsidRDefault="00C44B6D" w:rsidP="00C44B6D">
      <w:pPr>
        <w:rPr>
          <w:b/>
          <w:bCs/>
        </w:rPr>
      </w:pPr>
    </w:p>
    <w:p w:rsidR="00C44B6D" w:rsidRPr="000A1076" w:rsidRDefault="00C44B6D" w:rsidP="009969D3">
      <w:pPr>
        <w:tabs>
          <w:tab w:val="left" w:pos="9072"/>
        </w:tabs>
        <w:rPr>
          <w:b/>
          <w:bCs/>
          <w:lang w:bidi="lo-LA"/>
        </w:rPr>
      </w:pPr>
      <w:r>
        <w:rPr>
          <w:lang w:bidi="lo-LA"/>
        </w:rPr>
        <w:t>2017</w:t>
      </w:r>
      <w:r>
        <w:rPr>
          <w:lang w:bidi="lo-LA"/>
        </w:rPr>
        <w:t xml:space="preserve">.gada </w:t>
      </w:r>
      <w:r>
        <w:rPr>
          <w:lang w:bidi="lo-LA"/>
        </w:rPr>
        <w:t>26.janvārī</w:t>
      </w:r>
      <w:r>
        <w:rPr>
          <w:lang w:bidi="lo-LA"/>
        </w:rPr>
        <w:tab/>
        <w:t>Nr.3</w:t>
      </w:r>
    </w:p>
    <w:p w:rsidR="00C44B6D" w:rsidRPr="000A1076" w:rsidRDefault="00C44B6D" w:rsidP="00C44B6D">
      <w:pPr>
        <w:tabs>
          <w:tab w:val="left" w:pos="9072"/>
        </w:tabs>
        <w:rPr>
          <w:b/>
          <w:bCs/>
          <w:lang w:bidi="lo-LA"/>
        </w:rPr>
      </w:pPr>
    </w:p>
    <w:p w:rsidR="00C44B6D" w:rsidRPr="000A1076" w:rsidRDefault="00C44B6D" w:rsidP="00C44B6D">
      <w:pPr>
        <w:ind w:right="-1"/>
        <w:jc w:val="right"/>
        <w:rPr>
          <w:b/>
          <w:bCs/>
        </w:rPr>
      </w:pPr>
      <w:r w:rsidRPr="000A1076">
        <w:rPr>
          <w:b/>
        </w:rPr>
        <w:t>APSTIPRINĀTI</w:t>
      </w:r>
    </w:p>
    <w:p w:rsidR="00C44B6D" w:rsidRPr="000A1076" w:rsidRDefault="00C44B6D" w:rsidP="00C44B6D">
      <w:pPr>
        <w:autoSpaceDE w:val="0"/>
        <w:autoSpaceDN w:val="0"/>
        <w:adjustRightInd w:val="0"/>
        <w:ind w:right="-1"/>
        <w:jc w:val="right"/>
        <w:rPr>
          <w:b/>
          <w:bCs/>
        </w:rPr>
      </w:pPr>
      <w:r w:rsidRPr="000A1076">
        <w:t>ar Limbažu novada domes</w:t>
      </w:r>
    </w:p>
    <w:p w:rsidR="00C44B6D" w:rsidRPr="000A1076" w:rsidRDefault="00C44B6D" w:rsidP="00C44B6D">
      <w:pPr>
        <w:autoSpaceDE w:val="0"/>
        <w:autoSpaceDN w:val="0"/>
        <w:adjustRightInd w:val="0"/>
        <w:ind w:right="-1"/>
        <w:jc w:val="right"/>
        <w:rPr>
          <w:b/>
          <w:bCs/>
        </w:rPr>
      </w:pPr>
      <w:r>
        <w:t>26.01.2017</w:t>
      </w:r>
      <w:r w:rsidRPr="000A1076">
        <w:t>. sēdes</w:t>
      </w:r>
      <w:r w:rsidRPr="000A1076">
        <w:rPr>
          <w:b/>
          <w:bCs/>
        </w:rPr>
        <w:t xml:space="preserve"> </w:t>
      </w:r>
      <w:r w:rsidRPr="000A1076">
        <w:t xml:space="preserve">lēmumu </w:t>
      </w:r>
    </w:p>
    <w:p w:rsidR="00C44B6D" w:rsidRDefault="00C44B6D" w:rsidP="00C44B6D">
      <w:pPr>
        <w:autoSpaceDE w:val="0"/>
        <w:autoSpaceDN w:val="0"/>
        <w:adjustRightInd w:val="0"/>
        <w:ind w:right="-1"/>
        <w:jc w:val="right"/>
        <w:rPr>
          <w:b/>
          <w:bCs/>
        </w:rPr>
      </w:pPr>
      <w:r>
        <w:t>(protokols Nr.2, 30</w:t>
      </w:r>
      <w:r w:rsidRPr="000A1076">
        <w:t>.§)</w:t>
      </w:r>
    </w:p>
    <w:p w:rsidR="00C44B6D" w:rsidRPr="00C44B6D" w:rsidRDefault="00C44B6D" w:rsidP="00C44B6D">
      <w:pPr>
        <w:autoSpaceDE w:val="0"/>
        <w:autoSpaceDN w:val="0"/>
        <w:adjustRightInd w:val="0"/>
        <w:ind w:right="-1"/>
        <w:jc w:val="right"/>
        <w:rPr>
          <w:b/>
          <w:bCs/>
        </w:rPr>
      </w:pPr>
    </w:p>
    <w:p w:rsidR="009658CC" w:rsidRPr="00AB3591" w:rsidRDefault="009658CC" w:rsidP="009658CC">
      <w:pPr>
        <w:pStyle w:val="Sarakstarindkopa"/>
        <w:spacing w:after="0" w:line="240" w:lineRule="auto"/>
        <w:ind w:left="0" w:right="-1"/>
        <w:jc w:val="center"/>
        <w:rPr>
          <w:rFonts w:cs="Times New Roman"/>
          <w:b/>
          <w:sz w:val="28"/>
          <w:szCs w:val="28"/>
        </w:rPr>
      </w:pPr>
      <w:r w:rsidRPr="00AB3591">
        <w:rPr>
          <w:rFonts w:cs="Times New Roman"/>
          <w:b/>
          <w:sz w:val="28"/>
          <w:szCs w:val="28"/>
        </w:rPr>
        <w:t xml:space="preserve">Grozījumi Limbažu novada pašvaldības 2012.gada 16.februāra </w:t>
      </w:r>
    </w:p>
    <w:p w:rsidR="00C44B6D" w:rsidRPr="00C44B6D" w:rsidRDefault="009658CC" w:rsidP="00C44B6D">
      <w:pPr>
        <w:pStyle w:val="Sarakstarindkopa"/>
        <w:spacing w:after="0" w:line="240" w:lineRule="auto"/>
        <w:ind w:left="0" w:right="-1"/>
        <w:jc w:val="center"/>
        <w:rPr>
          <w:rFonts w:cs="Times New Roman"/>
          <w:b/>
          <w:sz w:val="28"/>
          <w:szCs w:val="28"/>
        </w:rPr>
      </w:pPr>
      <w:r w:rsidRPr="00AB3591">
        <w:rPr>
          <w:rFonts w:cs="Times New Roman"/>
          <w:b/>
          <w:sz w:val="28"/>
          <w:szCs w:val="28"/>
        </w:rPr>
        <w:t>saistošajos noteikumos Nr.5 „Limbaž</w:t>
      </w:r>
      <w:r w:rsidR="00C44B6D">
        <w:rPr>
          <w:rFonts w:cs="Times New Roman"/>
          <w:b/>
          <w:sz w:val="28"/>
          <w:szCs w:val="28"/>
        </w:rPr>
        <w:t xml:space="preserve">u novada pašvaldības nolikums” </w:t>
      </w:r>
    </w:p>
    <w:p w:rsidR="00C44B6D" w:rsidRDefault="00C44B6D" w:rsidP="009658CC">
      <w:pPr>
        <w:pStyle w:val="Default"/>
        <w:ind w:right="-1"/>
        <w:jc w:val="right"/>
        <w:rPr>
          <w:i/>
          <w:color w:val="auto"/>
          <w:sz w:val="22"/>
          <w:szCs w:val="22"/>
        </w:rPr>
      </w:pPr>
    </w:p>
    <w:p w:rsidR="009658CC" w:rsidRPr="00AB3591" w:rsidRDefault="009658CC" w:rsidP="009658CC">
      <w:pPr>
        <w:pStyle w:val="Default"/>
        <w:ind w:right="-1"/>
        <w:jc w:val="right"/>
        <w:rPr>
          <w:i/>
          <w:color w:val="auto"/>
          <w:sz w:val="22"/>
          <w:szCs w:val="22"/>
        </w:rPr>
      </w:pPr>
      <w:r w:rsidRPr="00AB3591">
        <w:rPr>
          <w:i/>
          <w:color w:val="auto"/>
          <w:sz w:val="22"/>
          <w:szCs w:val="22"/>
        </w:rPr>
        <w:t xml:space="preserve">Izdoti saskaņā ar </w:t>
      </w:r>
    </w:p>
    <w:p w:rsidR="009658CC" w:rsidRPr="00AB3591" w:rsidRDefault="009658CC" w:rsidP="009658CC">
      <w:pPr>
        <w:pStyle w:val="Default"/>
        <w:ind w:right="-1"/>
        <w:jc w:val="right"/>
        <w:rPr>
          <w:i/>
          <w:color w:val="auto"/>
          <w:sz w:val="22"/>
          <w:szCs w:val="22"/>
        </w:rPr>
      </w:pPr>
      <w:r w:rsidRPr="00AB3591">
        <w:rPr>
          <w:i/>
          <w:color w:val="auto"/>
          <w:sz w:val="22"/>
          <w:szCs w:val="22"/>
        </w:rPr>
        <w:t xml:space="preserve">likuma „Par pašvaldībām” 24.pantu un 43.panta trešo daļu </w:t>
      </w:r>
    </w:p>
    <w:p w:rsidR="009658CC" w:rsidRPr="00AB3591" w:rsidRDefault="009658CC" w:rsidP="009658CC">
      <w:pPr>
        <w:ind w:right="-1"/>
        <w:jc w:val="both"/>
      </w:pPr>
    </w:p>
    <w:p w:rsidR="009658CC" w:rsidRPr="009969D3" w:rsidRDefault="009658CC" w:rsidP="00C44B6D">
      <w:pPr>
        <w:ind w:right="-1" w:firstLine="567"/>
        <w:jc w:val="both"/>
      </w:pPr>
      <w:r w:rsidRPr="009969D3">
        <w:t>Izdarīt Limbažu novada pašvaldības 2012.gada 16.februāra saistošajos noteikumos Nr.5 „Limbažu novada pašvaldības nolikums” (turpmāk – saistoš</w:t>
      </w:r>
      <w:r w:rsidR="00C44B6D" w:rsidRPr="009969D3">
        <w:t>ie noteikumi) šādus grozījumus:</w:t>
      </w:r>
    </w:p>
    <w:p w:rsidR="009658CC" w:rsidRPr="009969D3" w:rsidRDefault="009658CC" w:rsidP="009658CC">
      <w:pPr>
        <w:pStyle w:val="Sarakstarindkopa"/>
        <w:numPr>
          <w:ilvl w:val="0"/>
          <w:numId w:val="2"/>
        </w:numPr>
        <w:spacing w:after="0" w:line="240" w:lineRule="auto"/>
        <w:ind w:left="567" w:right="-1" w:hanging="567"/>
        <w:rPr>
          <w:rFonts w:cs="Times New Roman"/>
          <w:szCs w:val="24"/>
        </w:rPr>
      </w:pPr>
      <w:r w:rsidRPr="009969D3">
        <w:rPr>
          <w:rFonts w:cs="Times New Roman"/>
          <w:szCs w:val="24"/>
        </w:rPr>
        <w:t>Aizstāt saistošo noteikumu 7.7.apakšpunktā vārdu savienojumu „Izglītības nodaļas” ar „Izglītības un kultūras nodaļas”.</w:t>
      </w:r>
    </w:p>
    <w:p w:rsidR="009658CC" w:rsidRPr="009969D3" w:rsidRDefault="009658CC" w:rsidP="009658CC">
      <w:pPr>
        <w:pStyle w:val="Sarakstarindkopa"/>
        <w:numPr>
          <w:ilvl w:val="0"/>
          <w:numId w:val="2"/>
        </w:numPr>
        <w:spacing w:after="0" w:line="240" w:lineRule="auto"/>
        <w:ind w:left="567" w:right="-1" w:hanging="567"/>
        <w:rPr>
          <w:rFonts w:cs="Times New Roman"/>
          <w:szCs w:val="24"/>
        </w:rPr>
      </w:pPr>
      <w:r w:rsidRPr="009969D3">
        <w:rPr>
          <w:rFonts w:cs="Times New Roman"/>
          <w:szCs w:val="24"/>
        </w:rPr>
        <w:t xml:space="preserve">Svītrot saistošo noteikumu 7.8.apakšpunktu. </w:t>
      </w:r>
    </w:p>
    <w:p w:rsidR="009658CC" w:rsidRPr="009969D3" w:rsidRDefault="009658CC" w:rsidP="009658CC">
      <w:pPr>
        <w:pStyle w:val="Sarakstarindkopa"/>
        <w:numPr>
          <w:ilvl w:val="0"/>
          <w:numId w:val="2"/>
        </w:numPr>
        <w:spacing w:after="0" w:line="240" w:lineRule="auto"/>
        <w:ind w:left="567" w:right="-1" w:hanging="567"/>
        <w:rPr>
          <w:rFonts w:cs="Times New Roman"/>
          <w:szCs w:val="24"/>
        </w:rPr>
      </w:pPr>
      <w:r w:rsidRPr="009969D3">
        <w:rPr>
          <w:rFonts w:cs="Times New Roman"/>
          <w:szCs w:val="24"/>
        </w:rPr>
        <w:t xml:space="preserve">Svītrot saistošo noteikumu 11.4.apakšpunktu. </w:t>
      </w:r>
    </w:p>
    <w:p w:rsidR="009658CC" w:rsidRPr="009969D3" w:rsidRDefault="009658CC" w:rsidP="009658CC">
      <w:pPr>
        <w:pStyle w:val="Sarakstarindkopa"/>
        <w:numPr>
          <w:ilvl w:val="0"/>
          <w:numId w:val="2"/>
        </w:numPr>
        <w:spacing w:after="0" w:line="240" w:lineRule="auto"/>
        <w:ind w:left="567" w:right="-1" w:hanging="567"/>
        <w:rPr>
          <w:rFonts w:cs="Times New Roman"/>
          <w:szCs w:val="24"/>
        </w:rPr>
      </w:pPr>
      <w:r w:rsidRPr="009969D3">
        <w:rPr>
          <w:rFonts w:cs="Times New Roman"/>
          <w:szCs w:val="24"/>
        </w:rPr>
        <w:t>Izteikt saistošo noteikumu pielikumu jaunā redakcijā.</w:t>
      </w:r>
    </w:p>
    <w:p w:rsidR="00C44B6D" w:rsidRPr="009969D3" w:rsidRDefault="00C44B6D" w:rsidP="00C44B6D">
      <w:pPr>
        <w:rPr>
          <w:caps/>
          <w:spacing w:val="-1"/>
        </w:rPr>
      </w:pPr>
    </w:p>
    <w:p w:rsidR="00C44B6D" w:rsidRPr="009969D3" w:rsidRDefault="00C44B6D" w:rsidP="00C44B6D">
      <w:pPr>
        <w:rPr>
          <w:caps/>
          <w:spacing w:val="-1"/>
        </w:rPr>
      </w:pPr>
    </w:p>
    <w:p w:rsidR="00C44B6D" w:rsidRPr="009969D3" w:rsidRDefault="00C44B6D" w:rsidP="00C44B6D"/>
    <w:p w:rsidR="00C44B6D" w:rsidRPr="009969D3" w:rsidRDefault="00C44B6D" w:rsidP="00C44B6D">
      <w:pPr>
        <w:ind w:right="43"/>
        <w:contextualSpacing/>
        <w:rPr>
          <w:rFonts w:eastAsia="Calibri"/>
        </w:rPr>
      </w:pPr>
      <w:r w:rsidRPr="009969D3">
        <w:rPr>
          <w:rFonts w:eastAsia="Calibri"/>
        </w:rPr>
        <w:t>Limbažu novada pašvaldības</w:t>
      </w:r>
    </w:p>
    <w:p w:rsidR="00C44B6D" w:rsidRDefault="00C44B6D" w:rsidP="00C44B6D">
      <w:pPr>
        <w:tabs>
          <w:tab w:val="left" w:pos="4678"/>
          <w:tab w:val="left" w:pos="8364"/>
        </w:tabs>
        <w:ind w:right="43"/>
        <w:contextualSpacing/>
        <w:rPr>
          <w:rFonts w:eastAsia="Calibri"/>
        </w:rPr>
      </w:pPr>
      <w:r w:rsidRPr="009969D3">
        <w:rPr>
          <w:rFonts w:eastAsia="Calibri"/>
        </w:rPr>
        <w:t>Domes priekšsēdētājs</w:t>
      </w:r>
      <w:r w:rsidRPr="009969D3">
        <w:rPr>
          <w:rFonts w:eastAsia="Calibri"/>
        </w:rPr>
        <w:tab/>
      </w:r>
      <w:r w:rsidRPr="009969D3">
        <w:rPr>
          <w:rFonts w:eastAsia="Calibri"/>
        </w:rPr>
        <w:tab/>
      </w:r>
      <w:proofErr w:type="spellStart"/>
      <w:r w:rsidRPr="009969D3">
        <w:rPr>
          <w:rFonts w:eastAsia="Calibri"/>
        </w:rPr>
        <w:t>D</w:t>
      </w:r>
      <w:r w:rsidRPr="003A4474">
        <w:rPr>
          <w:rFonts w:eastAsia="Calibri"/>
        </w:rPr>
        <w:t>.Zemmers</w:t>
      </w:r>
      <w:proofErr w:type="spellEnd"/>
    </w:p>
    <w:p w:rsidR="00C44B6D" w:rsidRDefault="00C44B6D" w:rsidP="009969D3">
      <w:pPr>
        <w:ind w:right="-1"/>
        <w:rPr>
          <w:caps/>
          <w:spacing w:val="-1"/>
        </w:rPr>
        <w:sectPr w:rsidR="00C44B6D" w:rsidSect="00C44B6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969D3" w:rsidRPr="00CF350E" w:rsidRDefault="009969D3" w:rsidP="009969D3">
      <w:pPr>
        <w:ind w:left="10490"/>
      </w:pPr>
      <w:r w:rsidRPr="009969D3">
        <w:rPr>
          <w:b/>
          <w:bCs/>
          <w:caps/>
          <w:spacing w:val="-1"/>
        </w:rPr>
        <w:lastRenderedPageBreak/>
        <w:t>pielikums</w:t>
      </w:r>
      <w:r w:rsidRPr="00CF350E">
        <w:rPr>
          <w:spacing w:val="-1"/>
        </w:rPr>
        <w:t xml:space="preserve"> </w:t>
      </w:r>
    </w:p>
    <w:p w:rsidR="009969D3" w:rsidRPr="00CF350E" w:rsidRDefault="009969D3" w:rsidP="009969D3">
      <w:pPr>
        <w:ind w:left="10490" w:right="-172"/>
      </w:pPr>
      <w:r>
        <w:rPr>
          <w:spacing w:val="-1"/>
        </w:rPr>
        <w:t>26.01.2017.</w:t>
      </w:r>
      <w:r w:rsidRPr="00CF350E">
        <w:t xml:space="preserve"> saistošajiem noteikumiem</w:t>
      </w:r>
      <w:r w:rsidRPr="00CF350E">
        <w:rPr>
          <w:spacing w:val="-1"/>
        </w:rPr>
        <w:t xml:space="preserve"> </w:t>
      </w:r>
    </w:p>
    <w:p w:rsidR="009969D3" w:rsidRPr="00CF350E" w:rsidRDefault="009969D3" w:rsidP="009969D3">
      <w:pPr>
        <w:ind w:left="10490"/>
      </w:pPr>
      <w:r>
        <w:t xml:space="preserve"> Nr.3</w:t>
      </w:r>
      <w:r w:rsidRPr="00CF350E">
        <w:t xml:space="preserve"> „Grozījumi Limbažu novada pašvaldības </w:t>
      </w:r>
    </w:p>
    <w:p w:rsidR="009969D3" w:rsidRPr="00CF350E" w:rsidRDefault="009969D3" w:rsidP="009969D3">
      <w:pPr>
        <w:ind w:left="10490" w:right="-172"/>
      </w:pPr>
      <w:r w:rsidRPr="00CF350E">
        <w:t xml:space="preserve">2012.gada 16.februāra saistošajos noteikumos </w:t>
      </w:r>
    </w:p>
    <w:p w:rsidR="00986DC5" w:rsidRPr="009969D3" w:rsidRDefault="009969D3" w:rsidP="009969D3">
      <w:pPr>
        <w:ind w:left="10490" w:right="-172"/>
      </w:pPr>
      <w:r w:rsidRPr="00CF350E">
        <w:t>Nr.5 „Limbaž</w:t>
      </w:r>
      <w:r>
        <w:t>u novada pašvaldības nolikums””</w:t>
      </w:r>
      <w:r w:rsidR="00C32A52" w:rsidRPr="00AB3591">
        <w:rPr>
          <w:b/>
          <w:caps/>
          <w:noProof/>
          <w:spacing w:val="-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39337</wp:posOffset>
                </wp:positionH>
                <wp:positionV relativeFrom="paragraph">
                  <wp:posOffset>4386</wp:posOffset>
                </wp:positionV>
                <wp:extent cx="10172021" cy="5931535"/>
                <wp:effectExtent l="0" t="0" r="20320" b="12065"/>
                <wp:wrapNone/>
                <wp:docPr id="128" name="Grupa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021" cy="5931535"/>
                          <a:chOff x="0" y="0"/>
                          <a:chExt cx="10172021" cy="5931535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0707" y="276446"/>
                            <a:ext cx="342582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287079"/>
                            <a:ext cx="1544955" cy="2857500"/>
                            <a:chOff x="776" y="2074"/>
                            <a:chExt cx="2433" cy="4500"/>
                          </a:xfrm>
                        </wpg:grpSpPr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69" y="3287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" y="3682"/>
                              <a:ext cx="2288" cy="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72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, Viļķenes un Pāles pagastu bāriņti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" y="4466"/>
                              <a:ext cx="2288" cy="6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39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atvaru un Umurgas pagastu bāriņti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" y="5149"/>
                              <a:ext cx="2288" cy="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Skultes un Vidrižu 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pagastu bāriņti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" y="6175"/>
                              <a:ext cx="228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Dzimtsarakstu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" y="3097"/>
                              <a:ext cx="2288" cy="4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 pilsētas bāriņti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09" y="2074"/>
                              <a:ext cx="0" cy="43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4" y="4044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4" y="4785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4" y="548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4" y="6380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0" name="Group 91"/>
                        <wpg:cNvGrpSpPr>
                          <a:grpSpLocks/>
                        </wpg:cNvGrpSpPr>
                        <wpg:grpSpPr bwMode="auto">
                          <a:xfrm>
                            <a:off x="1541721" y="0"/>
                            <a:ext cx="6244590" cy="1729105"/>
                            <a:chOff x="2724" y="1592"/>
                            <a:chExt cx="9834" cy="2723"/>
                          </a:xfrm>
                        </wpg:grpSpPr>
                        <wps:wsp>
                          <wps:cNvPr id="91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6" y="1592"/>
                              <a:ext cx="3115" cy="8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tabs>
                                    <w:tab w:val="left" w:pos="1134"/>
                                  </w:tabs>
                                  <w:ind w:left="-142" w:right="-186"/>
                                  <w:jc w:val="center"/>
                                  <w:rPr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32"/>
                                    <w:szCs w:val="32"/>
                                  </w:rPr>
                                  <w:t>Limbažu novada dome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tabs>
                                    <w:tab w:val="left" w:pos="1134"/>
                                  </w:tabs>
                                  <w:ind w:left="-142" w:right="-186"/>
                                  <w:jc w:val="center"/>
                                  <w:rPr>
                                    <w:bCs/>
                                    <w:sz w:val="22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2"/>
                                  </w:rPr>
                                  <w:t>(15 deputāti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5" y="2209"/>
                              <a:ext cx="1947" cy="8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9658CC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658CC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onsultatīvās padomes, iedzīvotāju padomes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9658CC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un jauniešu dome </w:t>
                                </w: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edzīvotāju pado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1" y="2230"/>
                              <a:ext cx="1537" cy="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omisij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AutoShap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41" y="2420"/>
                              <a:ext cx="0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96" y="2008"/>
                              <a:ext cx="1" cy="2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4" y="2026"/>
                              <a:ext cx="0" cy="1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4" y="2022"/>
                              <a:ext cx="2952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6" y="2974"/>
                              <a:ext cx="2513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tabs>
                                    <w:tab w:val="left" w:pos="1134"/>
                                  </w:tabs>
                                  <w:ind w:left="-142" w:right="-186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C862B8">
                                  <w:rPr>
                                    <w:bCs/>
                                  </w:rPr>
                                  <w:t>Domes priekšsēdētā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3805"/>
                              <a:ext cx="1670" cy="4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C862B8">
                                  <w:rPr>
                                    <w:bCs/>
                                  </w:rPr>
                                  <w:t>Izpilddirekto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29" y="3429"/>
                              <a:ext cx="1942" cy="6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Domes priekšsēdētāja pirmais</w:t>
                                </w: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 vietnie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4" y="3429"/>
                              <a:ext cx="1958" cy="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Domes priekšsēdētāja otrais vietnieks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35" y="3380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89" y="3198"/>
                              <a:ext cx="375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6" y="3198"/>
                              <a:ext cx="0" cy="2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3" y="3180"/>
                              <a:ext cx="141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3" y="3180"/>
                              <a:ext cx="0" cy="23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3730"/>
                              <a:ext cx="1545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zpilddirektora vietnie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7" y="3995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5" name="Group 76"/>
                        <wpg:cNvGrpSpPr>
                          <a:grpSpLocks/>
                        </wpg:cNvGrpSpPr>
                        <wpg:grpSpPr bwMode="auto">
                          <a:xfrm>
                            <a:off x="8814391" y="265814"/>
                            <a:ext cx="1357630" cy="3302635"/>
                            <a:chOff x="14186" y="2008"/>
                            <a:chExt cx="2138" cy="5201"/>
                          </a:xfrm>
                        </wpg:grpSpPr>
                        <wps:wsp>
                          <wps:cNvPr id="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5615"/>
                              <a:ext cx="2002" cy="8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 un Salacgrīvas novadu sporta skolas Uzraudzības pad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6592"/>
                              <a:ext cx="2002" cy="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 un Salacgrīvas novadu sporta skola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rPr>
                                    <w:bCs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2195"/>
                              <a:ext cx="1938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Finanšu komite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2716"/>
                              <a:ext cx="1938" cy="5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Teritorijas attīstības komiteja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4235"/>
                              <a:ext cx="1938" cy="6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Sociālo un veselības jautājumu komite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22" y="3352"/>
                              <a:ext cx="1938" cy="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zglītības, kultūras un sporta jautājumu komite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7" y="2008"/>
                              <a:ext cx="0" cy="40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7" y="2409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7" y="2984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7" y="3776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6" y="4537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187" y="6102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71" y="6442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" name="Grupa 118"/>
                        <wpg:cNvGrpSpPr/>
                        <wpg:grpSpPr>
                          <a:xfrm>
                            <a:off x="7495954" y="1244009"/>
                            <a:ext cx="1223645" cy="2054860"/>
                            <a:chOff x="0" y="0"/>
                            <a:chExt cx="1223645" cy="2054860"/>
                          </a:xfrm>
                        </wpg:grpSpPr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364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A „Namsaimnieks”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tabs>
                                    <w:tab w:val="num" w:pos="1134"/>
                                  </w:tabs>
                                  <w:ind w:left="-142" w:right="-149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7175"/>
                              <a:ext cx="122364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A „Limbažu siltums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ind w:left="-142" w:right="-212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3875"/>
                              <a:ext cx="1223645" cy="363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225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A „Limbažu</w:t>
                                </w: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komunālserviss</w:t>
                                </w:r>
                                <w:proofErr w:type="spellEnd"/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tabs>
                                    <w:tab w:val="num" w:pos="1134"/>
                                  </w:tabs>
                                  <w:ind w:left="-142" w:right="-149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122364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C32A52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A „Limbažu slimnīca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ind w:left="-142" w:right="-212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81100"/>
                              <a:ext cx="122364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C32A52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AS „CATA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tabs>
                                    <w:tab w:val="num" w:pos="1134"/>
                                  </w:tabs>
                                  <w:ind w:left="-142" w:right="-149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47800"/>
                              <a:ext cx="1223645" cy="3628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C32A52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 xml:space="preserve">SIA „Olimpiskais </w:t>
                                </w:r>
                              </w:p>
                              <w:p w:rsidR="00CF350E" w:rsidRPr="00B94476" w:rsidRDefault="00CF350E" w:rsidP="00C32A52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centrs „Limbaži”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tabs>
                                    <w:tab w:val="num" w:pos="1134"/>
                                  </w:tabs>
                                  <w:ind w:left="-142" w:right="-149"/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38325"/>
                              <a:ext cx="1223645" cy="2165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C32A52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SIA „ZAAO”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ind w:left="-142" w:right="-212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Grupa 1"/>
                        <wpg:cNvGrpSpPr/>
                        <wpg:grpSpPr>
                          <a:xfrm>
                            <a:off x="3625703" y="1669312"/>
                            <a:ext cx="1636838" cy="3970625"/>
                            <a:chOff x="0" y="0"/>
                            <a:chExt cx="1636838" cy="3970625"/>
                          </a:xfrm>
                        </wpg:grpSpPr>
                        <wps:wsp>
                          <wps:cNvPr id="109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9218" y="0"/>
                              <a:ext cx="635" cy="1619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265814"/>
                              <a:ext cx="154114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Administratīvā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829339"/>
                              <a:ext cx="154114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Juridiskā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542260"/>
                              <a:ext cx="154114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Finanšu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1105786"/>
                              <a:ext cx="1541145" cy="240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Attīstības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1382232"/>
                              <a:ext cx="1541145" cy="374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Nekustamā īpašuma un 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teritoriālā plānojuma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" y="1786269"/>
                              <a:ext cx="1541145" cy="464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53"/>
                                  <w:jc w:val="center"/>
                                  <w:rPr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18"/>
                                    <w:szCs w:val="18"/>
                                  </w:rPr>
                                  <w:t>Limbažu pilsētas un pašvaldības īpašumu apsaimniekošanas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9488"/>
                              <a:ext cx="10160" cy="3708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2317897"/>
                              <a:ext cx="1541145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nformācijas tehnoloģiju 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2764465"/>
                              <a:ext cx="1541145" cy="253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Izglītības </w:t>
                                </w:r>
                                <w:r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un kultūras </w:t>
                                </w: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nodaļ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3051544"/>
                              <a:ext cx="1541145" cy="393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 novada tūrisma informācijas cent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3476846"/>
                              <a:ext cx="15411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1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Pašvaldības policij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693" y="3742660"/>
                              <a:ext cx="1541145" cy="22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Būvval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711842" y="1828800"/>
                            <a:ext cx="1516380" cy="2233295"/>
                            <a:chOff x="3479" y="4522"/>
                            <a:chExt cx="2388" cy="3517"/>
                          </a:xfrm>
                        </wpg:grpSpPr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4693"/>
                              <a:ext cx="2253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atvaru pagasta pārval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5201"/>
                              <a:ext cx="2253" cy="4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Limbažu pagasta pārval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5693"/>
                              <a:ext cx="2253" cy="4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Pāles pagasta pārvalde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6144"/>
                              <a:ext cx="2253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Skultes pagasta pārvalde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6633"/>
                              <a:ext cx="2253" cy="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Umurgas pagasta pārvalde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7104"/>
                              <a:ext cx="2253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Vidrižu pagasta pārvalde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4" y="7625"/>
                              <a:ext cx="2253" cy="4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C862B8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862B8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Viļķenes pagasta pārvalde</w:t>
                                </w:r>
                              </w:p>
                              <w:p w:rsidR="00CF350E" w:rsidRPr="00C862B8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4522"/>
                              <a:ext cx="0" cy="33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4919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5441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5908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6361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685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7331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79" y="7842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5411973" y="1828800"/>
                            <a:ext cx="1544955" cy="4102735"/>
                            <a:chOff x="8916" y="4522"/>
                            <a:chExt cx="2433" cy="6461"/>
                          </a:xfrm>
                        </wpg:grpSpPr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10366"/>
                              <a:ext cx="2265" cy="6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86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Pašvaldības aģentūra „ALDA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4705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30" w:firstLine="142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Sociālais dien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6081"/>
                              <a:ext cx="2298" cy="4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Bērnu un jauniešu centrs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8620"/>
                              <a:ext cx="2298" cy="3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75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ultūras iestā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45" y="9539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Bibliotēk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7507"/>
                              <a:ext cx="2298" cy="5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95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 xml:space="preserve">Pirmsskolas izglītības 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ind w:left="-142" w:right="-195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estā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8170"/>
                              <a:ext cx="2298" cy="3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Izglītības iestā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5623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35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Konsultatīvais bērnu cent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7046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Mūzikas skola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6585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Mākslas skola</w:t>
                                </w:r>
                              </w:p>
                              <w:p w:rsidR="00CF350E" w:rsidRPr="00B94476" w:rsidRDefault="00CF350E" w:rsidP="00135273">
                                <w:pPr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9076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Muzej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1" y="5164"/>
                              <a:ext cx="2298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350E" w:rsidRPr="00B94476" w:rsidRDefault="00CF350E" w:rsidP="00135273">
                                <w:pPr>
                                  <w:ind w:left="-142" w:right="-130" w:firstLine="142"/>
                                  <w:jc w:val="center"/>
                                  <w:rPr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94476">
                                  <w:rPr>
                                    <w:bCs/>
                                    <w:sz w:val="20"/>
                                    <w:szCs w:val="20"/>
                                  </w:rPr>
                                  <w:t>Sociālās aprūpes iestā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4522"/>
                              <a:ext cx="0" cy="61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9" y="8377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8812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8" y="9274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8" y="9740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4914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5370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5824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630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9" y="6781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7252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6" y="7823"/>
                              <a:ext cx="13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9" y="10684"/>
                              <a:ext cx="1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128" o:spid="_x0000_s1026" style="position:absolute;left:0;text-align:left;margin-left:-42.45pt;margin-top:.35pt;width:800.95pt;height:467.05pt;z-index:251656704" coordsize="101720,5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53907;top:2764;width:34258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7zcIAAADa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h98r6Qb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g7zcIAAADaAAAADwAAAAAAAAAAAAAA&#10;AAChAgAAZHJzL2Rvd25yZXYueG1sUEsFBgAAAAAEAAQA+QAAAJADAAAAAA==&#10;"/>
                <v:group id="Group 4" o:spid="_x0000_s1028" style="position:absolute;top:2870;width:15449;height:28575" coordorigin="776,2074" coordsize="2433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AutoShape 5" o:spid="_x0000_s1029" type="#_x0000_t32" style="position:absolute;left:3069;top:3287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776;top:3682;width:2288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72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Limbažu, Viļķenes un Pāles pagastu bāriņtiesa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786;top:4466;width:2288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39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Katvaru un Umurgas pagastu bāriņtiesa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786;top:5149;width:2288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 xml:space="preserve">Skultes un Vidrižu </w:t>
                          </w:r>
                        </w:p>
                        <w:p w:rsidR="00CF350E" w:rsidRPr="00C862B8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pagastu bāriņtiesa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786;top:6175;width:228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Dzimtsarakstu nodaļa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776;top:3097;width:2288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Limbažu pilsētas bāriņtiesa</w:t>
                          </w:r>
                        </w:p>
                      </w:txbxContent>
                    </v:textbox>
                  </v:shape>
                  <v:shape id="AutoShape 11" o:spid="_x0000_s1035" type="#_x0000_t32" style="position:absolute;left:3209;top:2074;width:0;height:4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<v:shape id="AutoShape 12" o:spid="_x0000_s1036" type="#_x0000_t32" style="position:absolute;left:3074;top:404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3" o:spid="_x0000_s1037" type="#_x0000_t32" style="position:absolute;left:3074;top:4785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4" o:spid="_x0000_s1038" type="#_x0000_t32" style="position:absolute;left:3074;top:5483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<v:shape id="AutoShape 15" o:spid="_x0000_s1039" type="#_x0000_t32" style="position:absolute;left:3074;top:638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/v:group>
                <v:group id="Group 91" o:spid="_x0000_s1040" style="position:absolute;left:15417;width:62446;height:17291" coordorigin="2724,1592" coordsize="9834,2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Text Box 92" o:spid="_x0000_s1041" type="#_x0000_t202" style="position:absolute;left:5676;top:1592;width:3115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tabs>
                              <w:tab w:val="left" w:pos="1134"/>
                            </w:tabs>
                            <w:ind w:left="-142" w:right="-186"/>
                            <w:jc w:val="center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 w:rsidRPr="00C862B8">
                            <w:rPr>
                              <w:bCs/>
                              <w:sz w:val="32"/>
                              <w:szCs w:val="32"/>
                            </w:rPr>
                            <w:t>Limbažu novada dome</w:t>
                          </w:r>
                        </w:p>
                        <w:p w:rsidR="00CF350E" w:rsidRPr="00C862B8" w:rsidRDefault="00CF350E" w:rsidP="00135273">
                          <w:pPr>
                            <w:tabs>
                              <w:tab w:val="left" w:pos="1134"/>
                            </w:tabs>
                            <w:ind w:left="-142" w:right="-186"/>
                            <w:jc w:val="center"/>
                            <w:rPr>
                              <w:bCs/>
                              <w:sz w:val="22"/>
                            </w:rPr>
                          </w:pPr>
                          <w:r w:rsidRPr="00C862B8">
                            <w:rPr>
                              <w:bCs/>
                              <w:sz w:val="22"/>
                            </w:rPr>
                            <w:t>(15 deputāti)</w:t>
                          </w:r>
                        </w:p>
                      </w:txbxContent>
                    </v:textbox>
                  </v:shape>
                  <v:shape id="Text Box 93" o:spid="_x0000_s1042" type="#_x0000_t202" style="position:absolute;left:3305;top:2209;width:194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  <v:textbox>
                      <w:txbxContent>
                        <w:p w:rsidR="00CF350E" w:rsidRPr="009658CC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9658CC">
                            <w:rPr>
                              <w:bCs/>
                              <w:sz w:val="20"/>
                              <w:szCs w:val="20"/>
                            </w:rPr>
                            <w:t>Konsultatīvās padomes, iedzīvotāju padomes</w:t>
                          </w:r>
                        </w:p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9658CC">
                            <w:rPr>
                              <w:bCs/>
                              <w:sz w:val="20"/>
                              <w:szCs w:val="20"/>
                            </w:rPr>
                            <w:t xml:space="preserve">un jauniešu dome </w:t>
                          </w: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iedzīvotāju padomes</w:t>
                          </w:r>
                        </w:p>
                      </w:txbxContent>
                    </v:textbox>
                  </v:shape>
                  <v:shape id="Text Box 94" o:spid="_x0000_s1043" type="#_x0000_t202" style="position:absolute;left:11021;top:2230;width:1537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Komisijas</w:t>
                          </w:r>
                        </w:p>
                      </w:txbxContent>
                    </v:textbox>
                  </v:shape>
                  <v:shape id="AutoShape 95" o:spid="_x0000_s1044" type="#_x0000_t32" style="position:absolute;left:7041;top:2420;width:0;height: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<v:shape id="AutoShape 96" o:spid="_x0000_s1045" type="#_x0000_t32" style="position:absolute;left:11696;top:2008;width:1;height:2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<v:shape id="AutoShape 97" o:spid="_x0000_s1046" type="#_x0000_t32" style="position:absolute;left:4314;top:2026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<v:shape id="AutoShape 98" o:spid="_x0000_s1047" type="#_x0000_t32" style="position:absolute;left:2724;top:2022;width:295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  <v:shape id="Text Box 99" o:spid="_x0000_s1048" type="#_x0000_t202" style="position:absolute;left:5676;top:2974;width:2513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tabs>
                              <w:tab w:val="left" w:pos="1134"/>
                            </w:tabs>
                            <w:ind w:left="-142" w:right="-186"/>
                            <w:jc w:val="center"/>
                            <w:rPr>
                              <w:bCs/>
                            </w:rPr>
                          </w:pPr>
                          <w:r w:rsidRPr="00C862B8">
                            <w:rPr>
                              <w:bCs/>
                            </w:rPr>
                            <w:t>Domes priekšsēdētājs</w:t>
                          </w:r>
                        </w:p>
                      </w:txbxContent>
                    </v:textbox>
                  </v:shape>
                  <v:shape id="Text Box 100" o:spid="_x0000_s1049" type="#_x0000_t202" style="position:absolute;left:6087;top:3805;width:1670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</w:rPr>
                          </w:pPr>
                          <w:r w:rsidRPr="00C862B8">
                            <w:rPr>
                              <w:bCs/>
                            </w:rPr>
                            <w:t>Izpilddirektors</w:t>
                          </w:r>
                        </w:p>
                      </w:txbxContent>
                    </v:textbox>
                  </v:shape>
                  <v:shape id="Text Box 101" o:spid="_x0000_s1050" type="#_x0000_t202" style="position:absolute;left:9729;top:3429;width:1942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Domes priekšsēdētāja pirmais</w:t>
                          </w: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 xml:space="preserve"> vietnieks</w:t>
                          </w:r>
                        </w:p>
                      </w:txbxContent>
                    </v:textbox>
                  </v:shape>
                  <v:shape id="Text Box 102" o:spid="_x0000_s1051" type="#_x0000_t202" style="position:absolute;left:3294;top:3429;width:1958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Domes priekšsēdētāja otrais vietnieks</w:t>
                          </w:r>
                        </w:p>
                        <w:p w:rsidR="00CF350E" w:rsidRPr="00C862B8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AutoShape 103" o:spid="_x0000_s1052" type="#_x0000_t32" style="position:absolute;left:7035;top:3380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<v:shape id="AutoShape 104" o:spid="_x0000_s1053" type="#_x0000_t32" style="position:absolute;left:8189;top:3198;width:37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<v:shape id="AutoShape 105" o:spid="_x0000_s1054" type="#_x0000_t32" style="position:absolute;left:10676;top:3198;width:0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<v:shape id="AutoShape 106" o:spid="_x0000_s1055" type="#_x0000_t32" style="position:absolute;left:4263;top:3180;width:14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<v:shape id="AutoShape 107" o:spid="_x0000_s1056" type="#_x0000_t32" style="position:absolute;left:4263;top:3180;width:0;height:2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<v:shape id="Text Box 108" o:spid="_x0000_s1057" type="#_x0000_t202" style="position:absolute;left:8055;top:3730;width:154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Izpilddirektora vietnieks</w:t>
                          </w:r>
                        </w:p>
                      </w:txbxContent>
                    </v:textbox>
                  </v:shape>
                  <v:shape id="AutoShape 109" o:spid="_x0000_s1058" type="#_x0000_t32" style="position:absolute;left:7757;top:3995;width: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</v:group>
                <v:group id="Group 76" o:spid="_x0000_s1059" style="position:absolute;left:88143;top:2658;width:13577;height:33026" coordorigin="14186,2008" coordsize="2138,5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Text Box 77" o:spid="_x0000_s1060" type="#_x0000_t202" style="position:absolute;left:14322;top:5615;width:2002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Limbažu un Salacgrīvas novadu sporta skolas Uzraudzības padome</w:t>
                          </w:r>
                        </w:p>
                      </w:txbxContent>
                    </v:textbox>
                  </v:shape>
                  <v:shape id="Text Box 78" o:spid="_x0000_s1061" type="#_x0000_t202" style="position:absolute;left:14322;top:6592;width:2002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Limbažu un Salacgrīvas novadu sporta skola</w:t>
                          </w:r>
                        </w:p>
                        <w:p w:rsidR="00CF350E" w:rsidRPr="00C862B8" w:rsidRDefault="00CF350E" w:rsidP="00135273">
                          <w:pPr>
                            <w:rPr>
                              <w:bCs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79" o:spid="_x0000_s1062" type="#_x0000_t202" style="position:absolute;left:14322;top:2195;width:193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Finanšu komiteja</w:t>
                          </w:r>
                        </w:p>
                      </w:txbxContent>
                    </v:textbox>
                  </v:shape>
                  <v:shape id="Text Box 80" o:spid="_x0000_s1063" type="#_x0000_t202" style="position:absolute;left:14322;top:2716;width:1938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Teritorijas attīstības komiteja</w:t>
                          </w:r>
                        </w:p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81" o:spid="_x0000_s1064" type="#_x0000_t202" style="position:absolute;left:14322;top:4235;width:1938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Sociālo un veselības jautājumu komiteja</w:t>
                          </w:r>
                        </w:p>
                      </w:txbxContent>
                    </v:textbox>
                  </v:shape>
                  <v:shape id="Text Box 82" o:spid="_x0000_s1065" type="#_x0000_t202" style="position:absolute;left:14322;top:3352;width:1938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Izglītības, kultūras un sporta jautājumu komiteja</w:t>
                          </w:r>
                        </w:p>
                      </w:txbxContent>
                    </v:textbox>
                  </v:shape>
                  <v:shape id="AutoShape 83" o:spid="_x0000_s1066" type="#_x0000_t32" style="position:absolute;left:14187;top:2008;width:0;height:40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<v:shape id="AutoShape 84" o:spid="_x0000_s1067" type="#_x0000_t32" style="position:absolute;left:14187;top:2409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  <v:shape id="AutoShape 85" o:spid="_x0000_s1068" type="#_x0000_t32" style="position:absolute;left:14187;top:298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<v:shape id="AutoShape 86" o:spid="_x0000_s1069" type="#_x0000_t32" style="position:absolute;left:14187;top:3776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<v:shape id="AutoShape 87" o:spid="_x0000_s1070" type="#_x0000_t32" style="position:absolute;left:14186;top:4537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    <v:shape id="AutoShape 88" o:spid="_x0000_s1071" type="#_x0000_t32" style="position:absolute;left:14187;top:6102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HTsQAAADbAAAADwAAAGRycy9kb3ducmV2LnhtbESPQWsCMRSE7wX/Q3iFXkrNWqiV1Shr&#10;QaiCB229PzfPTejmZbuJuv57Iwgeh5n5hpnMOleLE7XBelYw6GcgiEuvLVcKfn8WbyMQISJrrD2T&#10;ggsFmE17TxPMtT/zhk7bWIkE4ZCjAhNjk0sZSkMOQ983xMk7+NZhTLKtpG7xnOCulu9ZNpQOLacF&#10;gw19GSr/tkenYL0czIu9scvV5t+uPxZFfaxed0q9PHfFGESkLj7C9/a3VjD6h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6odOxAAAANsAAAAPAAAAAAAAAAAA&#10;AAAAAKECAABkcnMvZG93bnJldi54bWxQSwUGAAAAAAQABAD5AAAAkgMAAAAA&#10;"/>
                  <v:shape id="AutoShape 89" o:spid="_x0000_s1072" type="#_x0000_t32" style="position:absolute;left:15271;top:6442;width:0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/v:group>
                <v:group id="Grupa 118" o:spid="_x0000_s1073" style="position:absolute;left:74959;top:12440;width:12236;height:20548" coordsize="12236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Text Box 59" o:spid="_x0000_s1074" type="#_x0000_t202" style="position:absolute;width:122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C862B8">
                            <w:rPr>
                              <w:bCs/>
                              <w:sz w:val="18"/>
                              <w:szCs w:val="18"/>
                            </w:rPr>
                            <w:t>SIA „Namsaimnieks”</w:t>
                          </w:r>
                        </w:p>
                        <w:p w:rsidR="00CF350E" w:rsidRPr="00C862B8" w:rsidRDefault="00CF350E" w:rsidP="00135273">
                          <w:pPr>
                            <w:tabs>
                              <w:tab w:val="num" w:pos="1134"/>
                            </w:tabs>
                            <w:ind w:left="-142" w:right="-149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0" o:spid="_x0000_s1075" type="#_x0000_t202" style="position:absolute;top:2571;width:122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SIA „Limbažu siltums”</w:t>
                          </w:r>
                        </w:p>
                        <w:p w:rsidR="00CF350E" w:rsidRPr="00B94476" w:rsidRDefault="00CF350E" w:rsidP="00135273">
                          <w:pPr>
                            <w:ind w:left="-142" w:right="-212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1" o:spid="_x0000_s1076" type="#_x0000_t202" style="position:absolute;top:5238;width:12236;height:3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225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SIA „Limbažu</w:t>
                          </w: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komunālserviss</w:t>
                          </w:r>
                          <w:proofErr w:type="spellEnd"/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CF350E" w:rsidRPr="00B94476" w:rsidRDefault="00CF350E" w:rsidP="00135273">
                          <w:pPr>
                            <w:tabs>
                              <w:tab w:val="num" w:pos="1134"/>
                            </w:tabs>
                            <w:ind w:left="-142" w:right="-149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2" o:spid="_x0000_s1077" type="#_x0000_t202" style="position:absolute;top:9144;width:122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CF350E" w:rsidRPr="00B94476" w:rsidRDefault="00CF350E" w:rsidP="00C32A52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SIA „Limbažu slimnīca”</w:t>
                          </w:r>
                        </w:p>
                        <w:p w:rsidR="00CF350E" w:rsidRPr="00B94476" w:rsidRDefault="00CF350E" w:rsidP="00135273">
                          <w:pPr>
                            <w:ind w:left="-142" w:right="-212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63" o:spid="_x0000_s1078" type="#_x0000_t202" style="position:absolute;top:11811;width:122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p w:rsidR="00CF350E" w:rsidRPr="00B94476" w:rsidRDefault="00CF350E" w:rsidP="00C32A52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AS „CATA”</w:t>
                          </w:r>
                        </w:p>
                        <w:p w:rsidR="00CF350E" w:rsidRPr="00B94476" w:rsidRDefault="00CF350E" w:rsidP="00135273">
                          <w:pPr>
                            <w:tabs>
                              <w:tab w:val="num" w:pos="1134"/>
                            </w:tabs>
                            <w:ind w:left="-142" w:right="-149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4" o:spid="_x0000_s1079" type="#_x0000_t202" style="position:absolute;top:14478;width:12236;height:3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<v:textbox>
                      <w:txbxContent>
                        <w:p w:rsidR="00CF350E" w:rsidRPr="00B94476" w:rsidRDefault="00CF350E" w:rsidP="00C32A52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 xml:space="preserve">SIA „Olimpiskais </w:t>
                          </w:r>
                        </w:p>
                        <w:p w:rsidR="00CF350E" w:rsidRPr="00B94476" w:rsidRDefault="00CF350E" w:rsidP="00C32A52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centrs „Limbaži””</w:t>
                          </w:r>
                        </w:p>
                        <w:p w:rsidR="00CF350E" w:rsidRPr="00B94476" w:rsidRDefault="00CF350E" w:rsidP="00135273">
                          <w:pPr>
                            <w:tabs>
                              <w:tab w:val="num" w:pos="1134"/>
                            </w:tabs>
                            <w:ind w:left="-142" w:right="-149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66" o:spid="_x0000_s1080" type="#_x0000_t202" style="position:absolute;top:18383;width:12236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<v:textbox>
                      <w:txbxContent>
                        <w:p w:rsidR="00CF350E" w:rsidRPr="00B94476" w:rsidRDefault="00CF350E" w:rsidP="00C32A52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SIA „ZAAO”</w:t>
                          </w:r>
                        </w:p>
                        <w:p w:rsidR="00CF350E" w:rsidRPr="00B94476" w:rsidRDefault="00CF350E" w:rsidP="00135273">
                          <w:pPr>
                            <w:ind w:left="-142" w:right="-212"/>
                            <w:rPr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upa 1" o:spid="_x0000_s1081" style="position:absolute;left:36257;top:16693;width:16368;height:39706" coordsize="16368,39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AutoShape 110" o:spid="_x0000_s1082" type="#_x0000_t32" style="position:absolute;left:6592;width:6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<v:shape id="Text Box 112" o:spid="_x0000_s1083" type="#_x0000_t202" style="position:absolute;left:850;top:2658;width:15412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Administratīvā nodaļa</w:t>
                          </w:r>
                        </w:p>
                      </w:txbxContent>
                    </v:textbox>
                  </v:shape>
                  <v:shape id="Text Box 113" o:spid="_x0000_s1084" type="#_x0000_t202" style="position:absolute;left:850;top:8293;width:1541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RF8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yd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kRfEAAAA3A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Juridiskā nodaļa</w:t>
                          </w:r>
                        </w:p>
                      </w:txbxContent>
                    </v:textbox>
                  </v:shape>
                  <v:shape id="Text Box 118" o:spid="_x0000_s1085" type="#_x0000_t202" style="position:absolute;left:850;top:5422;width:1541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yj8MA&#10;AADcAAAADwAAAGRycy9kb3ducmV2LnhtbERPS2sCMRC+F/wPYQq9lJq1io/VKCIo9uaj6HXYjLtL&#10;N5M1iev23zcFwdt8fM+ZLVpTiYacLy0r6HUTEMSZ1SXnCr6P648xCB+QNVaWScEveVjMOy8zTLW9&#10;856aQ8hFDGGfooIihDqV0mcFGfRdWxNH7mKdwRChy6V2eI/hppKfSTKUBkuODQXWtCoo+zncjILx&#10;YNuc/Vd/d8qGl2oS3kfN5uqUenttl1MQgdrwFD/cWx3n90bw/0y8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Ayj8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Finanšu nodaļa</w:t>
                          </w:r>
                        </w:p>
                      </w:txbxContent>
                    </v:textbox>
                  </v:shape>
                  <v:shape id="Text Box 117" o:spid="_x0000_s1086" type="#_x0000_t202" style="position:absolute;left:850;top:11057;width:1541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XFM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P0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yXFM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Attīstības nodaļa</w:t>
                          </w:r>
                        </w:p>
                      </w:txbxContent>
                    </v:textbox>
                  </v:shape>
                  <v:shape id="Text Box 114" o:spid="_x0000_s1087" type="#_x0000_t202" style="position:absolute;left:850;top:13822;width:15412;height:3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 xml:space="preserve">Nekustamā īpašuma un </w:t>
                          </w:r>
                        </w:p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teritoriālā plānojuma nodaļa</w:t>
                          </w:r>
                        </w:p>
                      </w:txbxContent>
                    </v:textbox>
                  </v:shape>
                  <v:shape id="Text Box 116" o:spid="_x0000_s1088" type="#_x0000_t202" style="position:absolute;left:850;top:17862;width:15412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53"/>
                            <w:jc w:val="center"/>
                            <w:rPr>
                              <w:bCs/>
                              <w:sz w:val="18"/>
                              <w:szCs w:val="18"/>
                            </w:rPr>
                          </w:pPr>
                          <w:r w:rsidRPr="00B94476">
                            <w:rPr>
                              <w:bCs/>
                              <w:sz w:val="18"/>
                              <w:szCs w:val="18"/>
                            </w:rPr>
                            <w:t>Limbažu pilsētas un pašvaldības īpašumu apsaimniekošanas nodaļa</w:t>
                          </w:r>
                        </w:p>
                      </w:txbxContent>
                    </v:textbox>
                  </v:shape>
                  <v:shape id="AutoShape 123" o:spid="_x0000_s1089" type="#_x0000_t32" style="position:absolute;top:1594;width:101;height:37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  <v:shape id="Text Box 120" o:spid="_x0000_s1090" type="#_x0000_t202" style="position:absolute;left:956;top:23178;width:15412;height:4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DZsMA&#10;AADcAAAADwAAAGRycy9kb3ducmV2LnhtbERPTWvCQBC9C/0PyxS8iNloi5roKqXQorfWil6H7JiE&#10;ZmfT3W2M/94VCr3N433OatObRnTkfG1ZwSRJQRAXVtdcKjh8vY0XIHxA1thYJgVX8rBZPwxWmGt7&#10;4U/q9qEUMYR9jgqqENpcSl9UZNAntiWO3Nk6gyFCV0rt8BLDTSOnaTqTBmuODRW29FpR8b3/NQoW&#10;z9vu5HdPH8didm6yMJp37z9OqeFj/7IEEagP/+I/91bH+ZMM7s/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MDZs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Informācijas tehnoloģiju nodaļa</w:t>
                          </w:r>
                        </w:p>
                      </w:txbxContent>
                    </v:textbox>
                  </v:shape>
                  <v:shape id="Text Box 115" o:spid="_x0000_s1091" type="#_x0000_t202" style="position:absolute;left:956;top:27644;width:15412;height:2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 xml:space="preserve">Izglītības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 xml:space="preserve">un kultūras </w:t>
                          </w: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nodaļa</w:t>
                          </w:r>
                        </w:p>
                      </w:txbxContent>
                    </v:textbox>
                  </v:shape>
                  <v:shape id="Text Box 121" o:spid="_x0000_s1092" type="#_x0000_t202" style="position:absolute;left:956;top:30515;width:15412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Limbažu novada tūrisma informācijas centrs</w:t>
                          </w:r>
                        </w:p>
                      </w:txbxContent>
                    </v:textbox>
                  </v:shape>
                  <v:shape id="Text Box 122" o:spid="_x0000_s1093" type="#_x0000_t202" style="position:absolute;left:956;top:34768;width:15412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1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Pašvaldības policija</w:t>
                          </w:r>
                        </w:p>
                      </w:txbxContent>
                    </v:textbox>
                  </v:shape>
                  <v:shape id="Text Box 135" o:spid="_x0000_s1094" type="#_x0000_t202" style="position:absolute;left:956;top:37426;width:1541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Būvvalde</w:t>
                          </w:r>
                        </w:p>
                      </w:txbxContent>
                    </v:textbox>
                  </v:shape>
                </v:group>
                <v:group id="Group 16" o:spid="_x0000_s1095" style="position:absolute;left:17118;top:18288;width:15164;height:22332" coordorigin="3479,4522" coordsize="2388,3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17" o:spid="_x0000_s1096" type="#_x0000_t202" style="position:absolute;left:3614;top:4693;width:2253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Katvaru pagasta pārvalde</w:t>
                          </w:r>
                        </w:p>
                      </w:txbxContent>
                    </v:textbox>
                  </v:shape>
                  <v:shape id="Text Box 18" o:spid="_x0000_s1097" type="#_x0000_t202" style="position:absolute;left:3614;top:5201;width:2253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Limbažu pagasta pārvalde</w:t>
                          </w:r>
                        </w:p>
                      </w:txbxContent>
                    </v:textbox>
                  </v:shape>
                  <v:shape id="Text Box 19" o:spid="_x0000_s1098" type="#_x0000_t202" style="position:absolute;left:3614;top:5693;width:225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Pāles pagasta pārvalde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" o:spid="_x0000_s1099" type="#_x0000_t202" style="position:absolute;left:3614;top:6144;width:225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Skultes pagasta pārvalde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21" o:spid="_x0000_s1100" type="#_x0000_t202" style="position:absolute;left:3614;top:6633;width:2253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Umurgas pagasta pārvalde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22" o:spid="_x0000_s1101" type="#_x0000_t202" style="position:absolute;left:3614;top:7104;width:2253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Vidrižu pagasta pārvalde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23" o:spid="_x0000_s1102" type="#_x0000_t202" style="position:absolute;left:3614;top:7625;width:2253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CF350E" w:rsidRPr="00C862B8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C862B8">
                            <w:rPr>
                              <w:bCs/>
                              <w:sz w:val="20"/>
                              <w:szCs w:val="20"/>
                            </w:rPr>
                            <w:t>Viļķenes pagasta pārvalde</w:t>
                          </w:r>
                        </w:p>
                        <w:p w:rsidR="00CF350E" w:rsidRPr="00C862B8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AutoShape 24" o:spid="_x0000_s1103" type="#_x0000_t32" style="position:absolute;left:3479;top:4522;width:0;height:3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25" o:spid="_x0000_s1104" type="#_x0000_t32" style="position:absolute;left:3479;top:4919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utoShape 26" o:spid="_x0000_s1105" type="#_x0000_t32" style="position:absolute;left:3479;top:5441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<v:shape id="AutoShape 27" o:spid="_x0000_s1106" type="#_x0000_t32" style="position:absolute;left:3479;top:5908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<v:shape id="AutoShape 28" o:spid="_x0000_s1107" type="#_x0000_t32" style="position:absolute;left:3479;top:6361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shape id="AutoShape 29" o:spid="_x0000_s1108" type="#_x0000_t32" style="position:absolute;left:3479;top:6853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<v:shape id="AutoShape 30" o:spid="_x0000_s1109" type="#_x0000_t32" style="position:absolute;left:3479;top:7331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<v:shape id="AutoShape 31" o:spid="_x0000_s1110" type="#_x0000_t32" style="position:absolute;left:3479;top:7842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/v:group>
                <v:group id="Group 32" o:spid="_x0000_s1111" style="position:absolute;left:54119;top:18288;width:15450;height:41027" coordorigin="8916,4522" coordsize="2433,6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33" o:spid="_x0000_s1112" type="#_x0000_t202" style="position:absolute;left:9084;top:10366;width:2265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86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Pašvaldības aģentūra „ALDA”</w:t>
                          </w:r>
                        </w:p>
                      </w:txbxContent>
                    </v:textbox>
                  </v:shape>
                  <v:shape id="Text Box 34" o:spid="_x0000_s1113" type="#_x0000_t202" style="position:absolute;left:9051;top:4705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30" w:firstLine="142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Sociālais dienests</w:t>
                          </w:r>
                        </w:p>
                      </w:txbxContent>
                    </v:textbox>
                  </v:shape>
                  <v:shape id="Text Box 35" o:spid="_x0000_s1114" type="#_x0000_t202" style="position:absolute;left:9051;top:6081;width:2298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Bērnu un jauniešu centrs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36" o:spid="_x0000_s1115" type="#_x0000_t202" style="position:absolute;left:9051;top:8620;width:229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75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Kultūras iestādes</w:t>
                          </w:r>
                        </w:p>
                      </w:txbxContent>
                    </v:textbox>
                  </v:shape>
                  <v:shape id="Text Box 37" o:spid="_x0000_s1116" type="#_x0000_t202" style="position:absolute;left:9045;top:9539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Bibliotēkas</w:t>
                          </w:r>
                        </w:p>
                      </w:txbxContent>
                    </v:textbox>
                  </v:shape>
                  <v:shape id="Text Box 38" o:spid="_x0000_s1117" type="#_x0000_t202" style="position:absolute;left:9051;top:7507;width:2298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95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 xml:space="preserve">Pirmsskolas izglītības </w:t>
                          </w:r>
                        </w:p>
                        <w:p w:rsidR="00CF350E" w:rsidRPr="00B94476" w:rsidRDefault="00CF350E" w:rsidP="00135273">
                          <w:pPr>
                            <w:ind w:left="-142" w:right="-195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iestādes</w:t>
                          </w:r>
                        </w:p>
                      </w:txbxContent>
                    </v:textbox>
                  </v:shape>
                  <v:shape id="Text Box 39" o:spid="_x0000_s1118" type="#_x0000_t202" style="position:absolute;left:9051;top:8170;width:2298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Izglītības iestādes</w:t>
                          </w:r>
                        </w:p>
                      </w:txbxContent>
                    </v:textbox>
                  </v:shape>
                  <v:shape id="Text Box 40" o:spid="_x0000_s1119" type="#_x0000_t202" style="position:absolute;left:9051;top:5623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35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Konsultatīvais bērnu centrs</w:t>
                          </w:r>
                        </w:p>
                      </w:txbxContent>
                    </v:textbox>
                  </v:shape>
                  <v:shape id="Text Box 41" o:spid="_x0000_s1120" type="#_x0000_t202" style="position:absolute;left:9051;top:7046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Mūzikas skola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</w:rPr>
                          </w:pPr>
                        </w:p>
                      </w:txbxContent>
                    </v:textbox>
                  </v:shape>
                  <v:shape id="Text Box 42" o:spid="_x0000_s1121" type="#_x0000_t202" style="position:absolute;left:9051;top:6585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Mākslas skola</w:t>
                          </w:r>
                        </w:p>
                        <w:p w:rsidR="00CF350E" w:rsidRPr="00B94476" w:rsidRDefault="00CF350E" w:rsidP="00135273">
                          <w:pPr>
                            <w:rPr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43" o:spid="_x0000_s1122" type="#_x0000_t202" style="position:absolute;left:9051;top:9076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Muzeji</w:t>
                          </w:r>
                        </w:p>
                      </w:txbxContent>
                    </v:textbox>
                  </v:shape>
                  <v:shape id="Text Box 44" o:spid="_x0000_s1123" type="#_x0000_t202" style="position:absolute;left:9051;top:5164;width:2298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<v:textbox>
                      <w:txbxContent>
                        <w:p w:rsidR="00CF350E" w:rsidRPr="00B94476" w:rsidRDefault="00CF350E" w:rsidP="00135273">
                          <w:pPr>
                            <w:ind w:left="-142" w:right="-130" w:firstLine="142"/>
                            <w:jc w:val="center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r w:rsidRPr="00B94476">
                            <w:rPr>
                              <w:bCs/>
                              <w:sz w:val="20"/>
                              <w:szCs w:val="20"/>
                            </w:rPr>
                            <w:t>Sociālās aprūpes iestādes</w:t>
                          </w:r>
                        </w:p>
                      </w:txbxContent>
                    </v:textbox>
                  </v:shape>
                  <v:shape id="AutoShape 45" o:spid="_x0000_s1124" type="#_x0000_t32" style="position:absolute;left:8916;top:4522;width:0;height:6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<v:shape id="AutoShape 46" o:spid="_x0000_s1125" type="#_x0000_t32" style="position:absolute;left:8919;top:8377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47" o:spid="_x0000_s1126" type="#_x0000_t32" style="position:absolute;left:8916;top:8812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48" o:spid="_x0000_s1127" type="#_x0000_t32" style="position:absolute;left:8918;top:927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49" o:spid="_x0000_s1128" type="#_x0000_t32" style="position:absolute;left:8918;top:974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50" o:spid="_x0000_s1129" type="#_x0000_t32" style="position:absolute;left:8916;top:491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51" o:spid="_x0000_s1130" type="#_x0000_t32" style="position:absolute;left:8916;top:5370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52" o:spid="_x0000_s1131" type="#_x0000_t32" style="position:absolute;left:8916;top:5824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53" o:spid="_x0000_s1132" type="#_x0000_t32" style="position:absolute;left:8916;top:6303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AutoShape 54" o:spid="_x0000_s1133" type="#_x0000_t32" style="position:absolute;left:8919;top:6781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55" o:spid="_x0000_s1134" type="#_x0000_t32" style="position:absolute;left:8916;top:7252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AutoShape 56" o:spid="_x0000_s1135" type="#_x0000_t32" style="position:absolute;left:8916;top:7823;width:1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shape id="AutoShape 57" o:spid="_x0000_s1136" type="#_x0000_t32" style="position:absolute;left:8919;top:10684;width:16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/v:group>
              </v:group>
            </w:pict>
          </mc:Fallback>
        </mc:AlternateContent>
      </w:r>
    </w:p>
    <w:p w:rsidR="00986DC5" w:rsidRPr="00AB3591" w:rsidRDefault="00986DC5" w:rsidP="00135273">
      <w:pPr>
        <w:jc w:val="right"/>
        <w:rPr>
          <w:b/>
          <w:caps/>
          <w:spacing w:val="-1"/>
        </w:rPr>
      </w:pPr>
    </w:p>
    <w:p w:rsidR="00986DC5" w:rsidRPr="00AB3591" w:rsidRDefault="00986DC5" w:rsidP="00135273">
      <w:pPr>
        <w:jc w:val="right"/>
        <w:rPr>
          <w:b/>
          <w:caps/>
          <w:spacing w:val="-1"/>
        </w:rPr>
      </w:pPr>
    </w:p>
    <w:p w:rsidR="00986DC5" w:rsidRPr="00AB3591" w:rsidRDefault="00986DC5" w:rsidP="00135273">
      <w:pPr>
        <w:jc w:val="right"/>
        <w:rPr>
          <w:b/>
          <w:caps/>
          <w:spacing w:val="-1"/>
        </w:rPr>
      </w:pPr>
    </w:p>
    <w:p w:rsidR="00135273" w:rsidRPr="00AB3591" w:rsidRDefault="00135273" w:rsidP="00135273">
      <w:pPr>
        <w:jc w:val="right"/>
        <w:rPr>
          <w:b/>
          <w:spacing w:val="-1"/>
        </w:rPr>
      </w:pPr>
      <w:r w:rsidRPr="00AB3591">
        <w:rPr>
          <w:b/>
          <w:spacing w:val="-1"/>
        </w:rPr>
        <w:t xml:space="preserve"> </w:t>
      </w:r>
    </w:p>
    <w:p w:rsidR="00135273" w:rsidRPr="00AB3591" w:rsidRDefault="00C32A52" w:rsidP="00135273">
      <w:pPr>
        <w:ind w:left="-142"/>
        <w:jc w:val="right"/>
        <w:rPr>
          <w:bCs/>
        </w:rPr>
      </w:pPr>
      <w:r w:rsidRPr="00AB3591"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861810</wp:posOffset>
                </wp:positionH>
                <wp:positionV relativeFrom="paragraph">
                  <wp:posOffset>148590</wp:posOffset>
                </wp:positionV>
                <wp:extent cx="0" cy="2160000"/>
                <wp:effectExtent l="0" t="0" r="19050" b="31115"/>
                <wp:wrapNone/>
                <wp:docPr id="6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77DC" id="AutoShape 67" o:spid="_x0000_s1026" type="#_x0000_t32" style="position:absolute;margin-left:540.3pt;margin-top:11.7pt;width:0;height:17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"/>
            </w:pict>
          </mc:Fallback>
        </mc:AlternateContent>
      </w:r>
    </w:p>
    <w:p w:rsidR="00986DC5" w:rsidRPr="00AB3591" w:rsidRDefault="00986DC5" w:rsidP="00986DC5">
      <w:pPr>
        <w:jc w:val="right"/>
        <w:rPr>
          <w:bCs/>
        </w:rPr>
      </w:pPr>
    </w:p>
    <w:p w:rsidR="00135273" w:rsidRPr="00AB3591" w:rsidRDefault="00C32A52" w:rsidP="00135273">
      <w:pPr>
        <w:ind w:right="-31"/>
        <w:jc w:val="right"/>
        <w:rPr>
          <w:bCs/>
        </w:rPr>
      </w:pPr>
      <w:r w:rsidRPr="00AB3591">
        <w:rPr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132715</wp:posOffset>
                </wp:positionV>
                <wp:extent cx="85725" cy="0"/>
                <wp:effectExtent l="0" t="0" r="28575" b="19050"/>
                <wp:wrapNone/>
                <wp:docPr id="7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81760" id="AutoShape 75" o:spid="_x0000_s1026" type="#_x0000_t32" style="position:absolute;margin-left:540.75pt;margin-top:10.4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0L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"/>
            </w:pict>
          </mc:Fallback>
        </mc:AlternateContent>
      </w:r>
    </w:p>
    <w:p w:rsidR="00135273" w:rsidRPr="00AB3591" w:rsidRDefault="00135273" w:rsidP="00135273">
      <w:pPr>
        <w:jc w:val="right"/>
        <w:rPr>
          <w:bCs/>
        </w:rPr>
      </w:pPr>
    </w:p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41275</wp:posOffset>
                </wp:positionV>
                <wp:extent cx="85725" cy="0"/>
                <wp:effectExtent l="0" t="0" r="28575" b="19050"/>
                <wp:wrapNone/>
                <wp:docPr id="7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264F1" id="AutoShape 73" o:spid="_x0000_s1026" type="#_x0000_t32" style="position:absolute;margin-left:540.65pt;margin-top:3.25pt;width:6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"/>
            </w:pict>
          </mc:Fallback>
        </mc:AlternateContent>
      </w:r>
    </w:p>
    <w:p w:rsidR="00135273" w:rsidRPr="00AB3591" w:rsidRDefault="00135273" w:rsidP="00135273">
      <w:pPr>
        <w:ind w:right="-31"/>
      </w:pPr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77068</wp:posOffset>
                </wp:positionH>
                <wp:positionV relativeFrom="paragraph">
                  <wp:posOffset>79242</wp:posOffset>
                </wp:positionV>
                <wp:extent cx="3700145" cy="0"/>
                <wp:effectExtent l="0" t="0" r="33655" b="19050"/>
                <wp:wrapNone/>
                <wp:docPr id="8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EFDE8" id="AutoShape 90" o:spid="_x0000_s1026" type="#_x0000_t32" style="position:absolute;margin-left:92.7pt;margin-top:6.25pt;width:291.35pt;height:0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kc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"/>
            </w:pict>
          </mc:Fallback>
        </mc:AlternateContent>
      </w:r>
    </w:p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65620</wp:posOffset>
                </wp:positionH>
                <wp:positionV relativeFrom="paragraph">
                  <wp:posOffset>8255</wp:posOffset>
                </wp:positionV>
                <wp:extent cx="85725" cy="0"/>
                <wp:effectExtent l="0" t="0" r="28575" b="19050"/>
                <wp:wrapNone/>
                <wp:docPr id="7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FEB7C" id="AutoShape 74" o:spid="_x0000_s1026" type="#_x0000_t32" style="position:absolute;margin-left:540.6pt;margin-top:.6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"/>
            </w:pict>
          </mc:Fallback>
        </mc:AlternateContent>
      </w:r>
      <w:r w:rsidR="00135273"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8906</wp:posOffset>
                </wp:positionH>
                <wp:positionV relativeFrom="paragraph">
                  <wp:posOffset>128137</wp:posOffset>
                </wp:positionV>
                <wp:extent cx="85725" cy="0"/>
                <wp:effectExtent l="0" t="0" r="28575" b="19050"/>
                <wp:wrapNone/>
                <wp:docPr id="12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D091" id="AutoShape 124" o:spid="_x0000_s1026" type="#_x0000_t32" style="position:absolute;margin-left:243.2pt;margin-top:10.1pt;width:6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Pd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"/>
            </w:pict>
          </mc:Fallback>
        </mc:AlternateContent>
      </w:r>
    </w:p>
    <w:p w:rsidR="00135273" w:rsidRPr="00AB3591" w:rsidRDefault="00135273" w:rsidP="00135273"/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867525</wp:posOffset>
                </wp:positionH>
                <wp:positionV relativeFrom="paragraph">
                  <wp:posOffset>1905</wp:posOffset>
                </wp:positionV>
                <wp:extent cx="85725" cy="0"/>
                <wp:effectExtent l="0" t="0" r="28575" b="19050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2D4B0" id="AutoShape 72" o:spid="_x0000_s1026" type="#_x0000_t32" style="position:absolute;margin-left:540.75pt;margin-top:.1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GC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"/>
            </w:pict>
          </mc:Fallback>
        </mc:AlternateContent>
      </w:r>
      <w:r w:rsidR="00135273"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8906</wp:posOffset>
                </wp:positionH>
                <wp:positionV relativeFrom="paragraph">
                  <wp:posOffset>58922</wp:posOffset>
                </wp:positionV>
                <wp:extent cx="85725" cy="0"/>
                <wp:effectExtent l="0" t="0" r="28575" b="19050"/>
                <wp:wrapNone/>
                <wp:docPr id="13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411BB" id="AutoShape 134" o:spid="_x0000_s1026" type="#_x0000_t32" style="position:absolute;margin-left:243.2pt;margin-top:4.65pt;width:6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WZ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"/>
            </w:pict>
          </mc:Fallback>
        </mc:AlternateContent>
      </w:r>
    </w:p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65620</wp:posOffset>
                </wp:positionH>
                <wp:positionV relativeFrom="paragraph">
                  <wp:posOffset>93345</wp:posOffset>
                </wp:positionV>
                <wp:extent cx="85725" cy="0"/>
                <wp:effectExtent l="0" t="0" r="28575" b="19050"/>
                <wp:wrapNone/>
                <wp:docPr id="7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21EAD" id="AutoShape 71" o:spid="_x0000_s1026" type="#_x0000_t32" style="position:absolute;margin-left:540.6pt;margin-top:7.3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"/>
            </w:pict>
          </mc:Fallback>
        </mc:AlternateContent>
      </w:r>
      <w:r w:rsidR="00135273"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6366</wp:posOffset>
                </wp:positionH>
                <wp:positionV relativeFrom="paragraph">
                  <wp:posOffset>175762</wp:posOffset>
                </wp:positionV>
                <wp:extent cx="85725" cy="0"/>
                <wp:effectExtent l="0" t="0" r="28575" b="19050"/>
                <wp:wrapNone/>
                <wp:docPr id="13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D56E9" id="AutoShape 133" o:spid="_x0000_s1026" type="#_x0000_t32" style="position:absolute;margin-left:243pt;margin-top:13.85pt;width:6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jC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"/>
            </w:pict>
          </mc:Fallback>
        </mc:AlternateContent>
      </w:r>
    </w:p>
    <w:p w:rsidR="00135273" w:rsidRPr="00AB3591" w:rsidRDefault="00135273" w:rsidP="00135273"/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66255</wp:posOffset>
                </wp:positionH>
                <wp:positionV relativeFrom="paragraph">
                  <wp:posOffset>57785</wp:posOffset>
                </wp:positionV>
                <wp:extent cx="85725" cy="0"/>
                <wp:effectExtent l="0" t="0" r="28575" b="19050"/>
                <wp:wrapNone/>
                <wp:docPr id="6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73D2D" id="AutoShape 70" o:spid="_x0000_s1026" type="#_x0000_t32" style="position:absolute;margin-left:540.65pt;margin-top:4.5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sNHA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"/>
            </w:pict>
          </mc:Fallback>
        </mc:AlternateContent>
      </w:r>
      <w:r w:rsidR="00135273"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91446</wp:posOffset>
                </wp:positionH>
                <wp:positionV relativeFrom="paragraph">
                  <wp:posOffset>99562</wp:posOffset>
                </wp:positionV>
                <wp:extent cx="85725" cy="0"/>
                <wp:effectExtent l="0" t="0" r="28575" b="19050"/>
                <wp:wrapNone/>
                <wp:docPr id="13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38BE" id="AutoShape 132" o:spid="_x0000_s1026" type="#_x0000_t32" style="position:absolute;margin-left:243.4pt;margin-top:7.85pt;width:6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rEHwIAAD0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"/>
            </w:pict>
          </mc:Fallback>
        </mc:AlternateContent>
      </w:r>
    </w:p>
    <w:p w:rsidR="00135273" w:rsidRPr="00AB3591" w:rsidRDefault="00135273" w:rsidP="00135273"/>
    <w:p w:rsidR="00135273" w:rsidRPr="00AB3591" w:rsidRDefault="00C32A52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75145</wp:posOffset>
                </wp:positionH>
                <wp:positionV relativeFrom="paragraph">
                  <wp:posOffset>31750</wp:posOffset>
                </wp:positionV>
                <wp:extent cx="85725" cy="0"/>
                <wp:effectExtent l="0" t="0" r="28575" b="19050"/>
                <wp:wrapNone/>
                <wp:docPr id="6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F4420" id="AutoShape 69" o:spid="_x0000_s1026" type="#_x0000_t32" style="position:absolute;margin-left:541.35pt;margin-top:2.5pt;width: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kD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"/>
            </w:pict>
          </mc:Fallback>
        </mc:AlternateContent>
      </w:r>
      <w:r w:rsidR="00135273"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88906</wp:posOffset>
                </wp:positionH>
                <wp:positionV relativeFrom="paragraph">
                  <wp:posOffset>111627</wp:posOffset>
                </wp:positionV>
                <wp:extent cx="85725" cy="0"/>
                <wp:effectExtent l="0" t="0" r="28575" b="19050"/>
                <wp:wrapNone/>
                <wp:docPr id="1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C370" id="AutoShape 125" o:spid="_x0000_s1026" type="#_x0000_t32" style="position:absolute;margin-left:243.2pt;margin-top:8.8pt;width:6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gTHQ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"/>
            </w:pict>
          </mc:Fallback>
        </mc:AlternateContent>
      </w:r>
    </w:p>
    <w:p w:rsidR="00135273" w:rsidRPr="00AB3591" w:rsidRDefault="00135273" w:rsidP="00135273"/>
    <w:p w:rsidR="00135273" w:rsidRPr="00AB3591" w:rsidRDefault="00135273" w:rsidP="00135273"/>
    <w:p w:rsidR="00135273" w:rsidRPr="00AB3591" w:rsidRDefault="00135273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86366</wp:posOffset>
                </wp:positionH>
                <wp:positionV relativeFrom="paragraph">
                  <wp:posOffset>17647</wp:posOffset>
                </wp:positionV>
                <wp:extent cx="85725" cy="0"/>
                <wp:effectExtent l="0" t="0" r="28575" b="19050"/>
                <wp:wrapNone/>
                <wp:docPr id="12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B1DEE" id="AutoShape 126" o:spid="_x0000_s1026" type="#_x0000_t32" style="position:absolute;margin-left:243pt;margin-top:1.4pt;width:6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fQ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"/>
            </w:pict>
          </mc:Fallback>
        </mc:AlternateContent>
      </w:r>
    </w:p>
    <w:p w:rsidR="00135273" w:rsidRPr="00AB3591" w:rsidRDefault="00135273" w:rsidP="00135273"/>
    <w:p w:rsidR="00135273" w:rsidRPr="00AB3591" w:rsidRDefault="00135273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01606</wp:posOffset>
                </wp:positionH>
                <wp:positionV relativeFrom="paragraph">
                  <wp:posOffset>165602</wp:posOffset>
                </wp:positionV>
                <wp:extent cx="85725" cy="0"/>
                <wp:effectExtent l="0" t="0" r="28575" b="19050"/>
                <wp:wrapNone/>
                <wp:docPr id="12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F8D9B" id="AutoShape 127" o:spid="_x0000_s1026" type="#_x0000_t32" style="position:absolute;margin-left:244.2pt;margin-top:13.05pt;width: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XW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"/>
            </w:pict>
          </mc:Fallback>
        </mc:AlternateContent>
      </w:r>
    </w:p>
    <w:p w:rsidR="00135273" w:rsidRPr="00AB3591" w:rsidRDefault="00135273" w:rsidP="00135273"/>
    <w:p w:rsidR="00135273" w:rsidRPr="00AB3591" w:rsidRDefault="00135273" w:rsidP="00135273"/>
    <w:p w:rsidR="00135273" w:rsidRPr="00AB3591" w:rsidRDefault="00135273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99066</wp:posOffset>
                </wp:positionH>
                <wp:positionV relativeFrom="paragraph">
                  <wp:posOffset>13837</wp:posOffset>
                </wp:positionV>
                <wp:extent cx="85725" cy="0"/>
                <wp:effectExtent l="0" t="0" r="28575" b="19050"/>
                <wp:wrapNone/>
                <wp:docPr id="127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19FD9" id="AutoShape 128" o:spid="_x0000_s1026" type="#_x0000_t32" style="position:absolute;margin-left:244pt;margin-top:1.1pt;width:6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1m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"/>
            </w:pict>
          </mc:Fallback>
        </mc:AlternateContent>
      </w:r>
    </w:p>
    <w:p w:rsidR="00135273" w:rsidRPr="00AB3591" w:rsidRDefault="00135273" w:rsidP="00135273"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0333</wp:posOffset>
                </wp:positionH>
                <wp:positionV relativeFrom="paragraph">
                  <wp:posOffset>174255</wp:posOffset>
                </wp:positionV>
                <wp:extent cx="85725" cy="0"/>
                <wp:effectExtent l="0" t="0" r="28575" b="19050"/>
                <wp:wrapNone/>
                <wp:docPr id="13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28D54" id="AutoShape 131" o:spid="_x0000_s1026" type="#_x0000_t32" style="position:absolute;margin-left:244.9pt;margin-top:13.7pt;width:6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"/>
            </w:pict>
          </mc:Fallback>
        </mc:AlternateContent>
      </w:r>
    </w:p>
    <w:p w:rsidR="00135273" w:rsidRPr="00AB3591" w:rsidRDefault="00135273" w:rsidP="00135273"/>
    <w:p w:rsidR="00135273" w:rsidRPr="00AB3591" w:rsidRDefault="00135273" w:rsidP="00135273"/>
    <w:bookmarkStart w:id="0" w:name="_GoBack"/>
    <w:bookmarkEnd w:id="0"/>
    <w:p w:rsidR="009658CC" w:rsidRPr="00AB3591" w:rsidRDefault="009658CC">
      <w:pPr>
        <w:spacing w:after="200" w:line="276" w:lineRule="auto"/>
      </w:pPr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099461</wp:posOffset>
                </wp:positionH>
                <wp:positionV relativeFrom="paragraph">
                  <wp:posOffset>288925</wp:posOffset>
                </wp:positionV>
                <wp:extent cx="85725" cy="0"/>
                <wp:effectExtent l="0" t="0" r="28575" b="19050"/>
                <wp:wrapNone/>
                <wp:docPr id="1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8807" id="AutoShape 136" o:spid="_x0000_s1026" type="#_x0000_t32" style="position:absolute;margin-left:244.05pt;margin-top:22.75pt;width:6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GUHg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"/>
            </w:pict>
          </mc:Fallback>
        </mc:AlternateContent>
      </w:r>
      <w:r w:rsidRPr="00AB359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9050</wp:posOffset>
                </wp:positionV>
                <wp:extent cx="85725" cy="0"/>
                <wp:effectExtent l="0" t="0" r="28575" b="19050"/>
                <wp:wrapNone/>
                <wp:docPr id="12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4AF33" id="AutoShape 130" o:spid="_x0000_s1026" type="#_x0000_t32" style="position:absolute;margin-left:244.8pt;margin-top:1.5pt;width:6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6AwHgIAAD0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"/>
            </w:pict>
          </mc:Fallback>
        </mc:AlternateContent>
      </w:r>
    </w:p>
    <w:sectPr w:rsidR="009658CC" w:rsidRPr="00AB3591" w:rsidSect="009969D3">
      <w:pgSz w:w="16838" w:h="11906" w:orient="landscape"/>
      <w:pgMar w:top="1135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F60" w:rsidRDefault="00935F60" w:rsidP="009658CC">
      <w:r>
        <w:separator/>
      </w:r>
    </w:p>
  </w:endnote>
  <w:endnote w:type="continuationSeparator" w:id="0">
    <w:p w:rsidR="00935F60" w:rsidRDefault="00935F60" w:rsidP="0096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@SimHe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F60" w:rsidRDefault="00935F60" w:rsidP="009658CC">
      <w:r>
        <w:separator/>
      </w:r>
    </w:p>
  </w:footnote>
  <w:footnote w:type="continuationSeparator" w:id="0">
    <w:p w:rsidR="00935F60" w:rsidRDefault="00935F60" w:rsidP="0096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6D" w:rsidRPr="00C44B6D" w:rsidRDefault="00C44B6D">
    <w:pPr>
      <w:pStyle w:val="Galvene"/>
      <w:rPr>
        <w:rFonts w:ascii="Times New Roman" w:hAnsi="Times New Roman" w:cs="Times New Roman"/>
        <w:sz w:val="2"/>
        <w:szCs w:val="2"/>
      </w:rPr>
    </w:pPr>
    <w:r w:rsidRPr="00C44B6D">
      <w:rPr>
        <w:rFonts w:ascii="Times New Roman" w:hAnsi="Times New Roman" w:cs="Times New Roman"/>
        <w:b/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5F426A6E" wp14:editId="11F9F566">
          <wp:simplePos x="0" y="0"/>
          <wp:positionH relativeFrom="column">
            <wp:posOffset>-1069675</wp:posOffset>
          </wp:positionH>
          <wp:positionV relativeFrom="paragraph">
            <wp:posOffset>-449016</wp:posOffset>
          </wp:positionV>
          <wp:extent cx="7543800" cy="2324100"/>
          <wp:effectExtent l="0" t="0" r="0" b="0"/>
          <wp:wrapTight wrapText="bothSides">
            <wp:wrapPolygon edited="0">
              <wp:start x="0" y="0"/>
              <wp:lineTo x="0" y="21423"/>
              <wp:lineTo x="21545" y="21423"/>
              <wp:lineTo x="21545" y="0"/>
              <wp:lineTo x="0" y="0"/>
            </wp:wrapPolygon>
          </wp:wrapTight>
          <wp:docPr id="7" name="Attēls 7" descr="C:\Documents and Settings\amanda.goba\Local Settings\Temporary Internet Files\Content.Word\New Picture (4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3" descr="C:\Documents and Settings\amanda.goba\Local Settings\Temporary Internet Files\Content.Word\New Picture (4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2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98180F"/>
    <w:multiLevelType w:val="hybridMultilevel"/>
    <w:tmpl w:val="ED8A672C"/>
    <w:lvl w:ilvl="0" w:tplc="5E622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297D"/>
    <w:multiLevelType w:val="hybridMultilevel"/>
    <w:tmpl w:val="13D649BE"/>
    <w:lvl w:ilvl="0" w:tplc="17A0A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F873F2"/>
    <w:multiLevelType w:val="hybridMultilevel"/>
    <w:tmpl w:val="D14A9F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C6C75"/>
    <w:multiLevelType w:val="multilevel"/>
    <w:tmpl w:val="9CAAB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915600C"/>
    <w:multiLevelType w:val="hybridMultilevel"/>
    <w:tmpl w:val="77765E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13386"/>
    <w:multiLevelType w:val="hybridMultilevel"/>
    <w:tmpl w:val="CA56C8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D5D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45746D"/>
    <w:multiLevelType w:val="multilevel"/>
    <w:tmpl w:val="42CCD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89F1BFA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C3379"/>
    <w:multiLevelType w:val="hybridMultilevel"/>
    <w:tmpl w:val="EE5E2864"/>
    <w:lvl w:ilvl="0" w:tplc="16D2F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841D4"/>
    <w:multiLevelType w:val="hybridMultilevel"/>
    <w:tmpl w:val="D640E042"/>
    <w:lvl w:ilvl="0" w:tplc="9EAE0624">
      <w:start w:val="343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B1C77"/>
    <w:multiLevelType w:val="hybridMultilevel"/>
    <w:tmpl w:val="26B66C84"/>
    <w:lvl w:ilvl="0" w:tplc="8B8619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29D8"/>
    <w:multiLevelType w:val="hybridMultilevel"/>
    <w:tmpl w:val="228A580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9C5F7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60446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2809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E39F8"/>
    <w:multiLevelType w:val="hybridMultilevel"/>
    <w:tmpl w:val="4044BA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F2732"/>
    <w:multiLevelType w:val="multilevel"/>
    <w:tmpl w:val="D53AAE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9304258"/>
    <w:multiLevelType w:val="hybridMultilevel"/>
    <w:tmpl w:val="887C962C"/>
    <w:lvl w:ilvl="0" w:tplc="A8845F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E0C47"/>
    <w:multiLevelType w:val="multilevel"/>
    <w:tmpl w:val="D53AAE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5CE46523"/>
    <w:multiLevelType w:val="hybridMultilevel"/>
    <w:tmpl w:val="0EC034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F3015"/>
    <w:multiLevelType w:val="multilevel"/>
    <w:tmpl w:val="D7CC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@SimHe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9B51304"/>
    <w:multiLevelType w:val="hybridMultilevel"/>
    <w:tmpl w:val="D14A9F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576A5"/>
    <w:multiLevelType w:val="hybridMultilevel"/>
    <w:tmpl w:val="B7748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643C5C"/>
    <w:multiLevelType w:val="hybridMultilevel"/>
    <w:tmpl w:val="1BA87B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6086A"/>
    <w:multiLevelType w:val="multilevel"/>
    <w:tmpl w:val="D416C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5A34F97"/>
    <w:multiLevelType w:val="multilevel"/>
    <w:tmpl w:val="7E504E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upperRoman"/>
      <w:isLgl/>
      <w:lvlText w:val="%1.%2.%3."/>
      <w:lvlJc w:val="left"/>
      <w:pPr>
        <w:ind w:left="1854" w:hanging="108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8" w15:restartNumberingAfterBreak="0">
    <w:nsid w:val="75E53109"/>
    <w:multiLevelType w:val="hybridMultilevel"/>
    <w:tmpl w:val="D14A9F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95915"/>
    <w:multiLevelType w:val="hybridMultilevel"/>
    <w:tmpl w:val="8DA46B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0414D"/>
    <w:multiLevelType w:val="multilevel"/>
    <w:tmpl w:val="7E504E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upperRoman"/>
      <w:isLgl/>
      <w:lvlText w:val="%1.%2.%3."/>
      <w:lvlJc w:val="left"/>
      <w:pPr>
        <w:ind w:left="1854" w:hanging="108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1" w15:restartNumberingAfterBreak="0">
    <w:nsid w:val="77A25BC7"/>
    <w:multiLevelType w:val="multilevel"/>
    <w:tmpl w:val="340C18E0"/>
    <w:styleLink w:val="WWNum1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47EB1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94401"/>
    <w:multiLevelType w:val="hybridMultilevel"/>
    <w:tmpl w:val="336E94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96913"/>
    <w:multiLevelType w:val="hybridMultilevel"/>
    <w:tmpl w:val="336E94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E20544"/>
    <w:multiLevelType w:val="hybridMultilevel"/>
    <w:tmpl w:val="E9B8E52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28"/>
  </w:num>
  <w:num w:numId="5">
    <w:abstractNumId w:va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4"/>
  </w:num>
  <w:num w:numId="9">
    <w:abstractNumId w:val="2"/>
  </w:num>
  <w:num w:numId="10">
    <w:abstractNumId w:val="32"/>
  </w:num>
  <w:num w:numId="11">
    <w:abstractNumId w:val="19"/>
  </w:num>
  <w:num w:numId="12">
    <w:abstractNumId w:val="7"/>
  </w:num>
  <w:num w:numId="13">
    <w:abstractNumId w:val="23"/>
  </w:num>
  <w:num w:numId="14">
    <w:abstractNumId w:val="1"/>
  </w:num>
  <w:num w:numId="15">
    <w:abstractNumId w:val="12"/>
  </w:num>
  <w:num w:numId="16">
    <w:abstractNumId w:val="9"/>
  </w:num>
  <w:num w:numId="17">
    <w:abstractNumId w:val="18"/>
  </w:num>
  <w:num w:numId="18">
    <w:abstractNumId w:val="17"/>
  </w:num>
  <w:num w:numId="19">
    <w:abstractNumId w:val="16"/>
  </w:num>
  <w:num w:numId="20">
    <w:abstractNumId w:val="2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0"/>
  </w:num>
  <w:num w:numId="24">
    <w:abstractNumId w:val="35"/>
  </w:num>
  <w:num w:numId="25">
    <w:abstractNumId w:val="29"/>
  </w:num>
  <w:num w:numId="26">
    <w:abstractNumId w:val="25"/>
  </w:num>
  <w:num w:numId="27">
    <w:abstractNumId w:val="6"/>
  </w:num>
  <w:num w:numId="28">
    <w:abstractNumId w:val="4"/>
  </w:num>
  <w:num w:numId="29">
    <w:abstractNumId w:val="26"/>
  </w:num>
  <w:num w:numId="30">
    <w:abstractNumId w:val="3"/>
  </w:num>
  <w:num w:numId="31">
    <w:abstractNumId w:val="11"/>
  </w:num>
  <w:num w:numId="32">
    <w:abstractNumId w:val="14"/>
  </w:num>
  <w:num w:numId="33">
    <w:abstractNumId w:val="31"/>
  </w:num>
  <w:num w:numId="34">
    <w:abstractNumId w:val="1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EF"/>
    <w:rsid w:val="000930EC"/>
    <w:rsid w:val="000F5F1A"/>
    <w:rsid w:val="00135273"/>
    <w:rsid w:val="00162686"/>
    <w:rsid w:val="00177221"/>
    <w:rsid w:val="00217423"/>
    <w:rsid w:val="002A08BA"/>
    <w:rsid w:val="002A7FF1"/>
    <w:rsid w:val="003A10F9"/>
    <w:rsid w:val="003B496C"/>
    <w:rsid w:val="00407961"/>
    <w:rsid w:val="005F12A7"/>
    <w:rsid w:val="007628D2"/>
    <w:rsid w:val="007C409E"/>
    <w:rsid w:val="008B6C18"/>
    <w:rsid w:val="008E7BF1"/>
    <w:rsid w:val="00935F60"/>
    <w:rsid w:val="009658CC"/>
    <w:rsid w:val="00986DC5"/>
    <w:rsid w:val="009969D3"/>
    <w:rsid w:val="00A073EF"/>
    <w:rsid w:val="00A4042F"/>
    <w:rsid w:val="00A65246"/>
    <w:rsid w:val="00AB177A"/>
    <w:rsid w:val="00AB3591"/>
    <w:rsid w:val="00AE1D22"/>
    <w:rsid w:val="00B13B3D"/>
    <w:rsid w:val="00B93A1F"/>
    <w:rsid w:val="00BE6FFA"/>
    <w:rsid w:val="00C32A52"/>
    <w:rsid w:val="00C44B6D"/>
    <w:rsid w:val="00C52EE5"/>
    <w:rsid w:val="00C67FAB"/>
    <w:rsid w:val="00C8395D"/>
    <w:rsid w:val="00CD061E"/>
    <w:rsid w:val="00CF350E"/>
    <w:rsid w:val="00DA0F61"/>
    <w:rsid w:val="00DB4871"/>
    <w:rsid w:val="00E0675A"/>
    <w:rsid w:val="00E81860"/>
    <w:rsid w:val="00EF5412"/>
    <w:rsid w:val="00F915A2"/>
    <w:rsid w:val="00FA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BA884-3F80-4E7F-9E12-EB685381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658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9658C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Virsraksts4">
    <w:name w:val="heading 4"/>
    <w:basedOn w:val="Parasts"/>
    <w:next w:val="Parasts"/>
    <w:link w:val="Virsraksts4Rakstz"/>
    <w:qFormat/>
    <w:rsid w:val="009658CC"/>
    <w:pPr>
      <w:keepNext/>
      <w:pBdr>
        <w:bottom w:val="single" w:sz="4" w:space="1" w:color="auto"/>
      </w:pBdr>
      <w:outlineLvl w:val="3"/>
    </w:pPr>
    <w:rPr>
      <w:b/>
      <w:color w:val="FF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073EF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customStyle="1" w:styleId="Default">
    <w:name w:val="Default"/>
    <w:link w:val="DefaultChar"/>
    <w:qFormat/>
    <w:rsid w:val="00A073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Parasts"/>
    <w:rsid w:val="00A073EF"/>
    <w:pPr>
      <w:widowControl w:val="0"/>
      <w:autoSpaceDE w:val="0"/>
      <w:autoSpaceDN w:val="0"/>
      <w:adjustRightInd w:val="0"/>
      <w:spacing w:line="244" w:lineRule="exact"/>
      <w:jc w:val="right"/>
    </w:pPr>
  </w:style>
  <w:style w:type="character" w:styleId="Hipersaite">
    <w:name w:val="Hyperlink"/>
    <w:basedOn w:val="Noklusjumarindkopasfonts"/>
    <w:uiPriority w:val="99"/>
    <w:unhideWhenUsed/>
    <w:rsid w:val="00A073EF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7C409E"/>
    <w:pPr>
      <w:jc w:val="center"/>
    </w:pPr>
    <w:rPr>
      <w:b/>
      <w:bCs/>
      <w:u w:val="single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7C409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Pamatteksts2">
    <w:name w:val="Body Text 2"/>
    <w:basedOn w:val="Parasts"/>
    <w:link w:val="Pamatteksts2Rakstz"/>
    <w:uiPriority w:val="99"/>
    <w:unhideWhenUsed/>
    <w:rsid w:val="007C409E"/>
    <w:pPr>
      <w:spacing w:after="120" w:line="480" w:lineRule="auto"/>
    </w:pPr>
    <w:rPr>
      <w:b/>
      <w:bCs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7C409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aisc">
    <w:name w:val="naisc"/>
    <w:basedOn w:val="Parasts"/>
    <w:rsid w:val="007C409E"/>
    <w:pPr>
      <w:spacing w:before="75" w:after="75"/>
      <w:jc w:val="center"/>
    </w:pPr>
  </w:style>
  <w:style w:type="character" w:customStyle="1" w:styleId="DefaultChar">
    <w:name w:val="Default Char"/>
    <w:link w:val="Default"/>
    <w:locked/>
    <w:rsid w:val="009658CC"/>
    <w:rPr>
      <w:rFonts w:ascii="Times New Roman" w:hAnsi="Times New Roman" w:cs="Times New Roman"/>
      <w:color w:val="000000"/>
      <w:sz w:val="24"/>
      <w:szCs w:val="24"/>
    </w:rPr>
  </w:style>
  <w:style w:type="paragraph" w:styleId="Pamattekstaatkpe2">
    <w:name w:val="Body Text Indent 2"/>
    <w:basedOn w:val="Parasts"/>
    <w:link w:val="Pamattekstaatkpe2Rakstz"/>
    <w:semiHidden/>
    <w:unhideWhenUsed/>
    <w:rsid w:val="009658CC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9658C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658C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965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rsid w:val="009658CC"/>
    <w:rPr>
      <w:rFonts w:ascii="Times New Roman" w:eastAsia="Times New Roman" w:hAnsi="Times New Roman" w:cs="Times New Roman"/>
      <w:b/>
      <w:color w:val="FF0000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9658CC"/>
    <w:rPr>
      <w:b/>
      <w:bCs/>
    </w:rPr>
  </w:style>
  <w:style w:type="paragraph" w:styleId="Nosaukums">
    <w:name w:val="Title"/>
    <w:basedOn w:val="Parasts"/>
    <w:link w:val="NosaukumsRakstz"/>
    <w:uiPriority w:val="99"/>
    <w:qFormat/>
    <w:rsid w:val="009658CC"/>
    <w:pPr>
      <w:jc w:val="center"/>
    </w:pPr>
    <w:rPr>
      <w:sz w:val="28"/>
      <w:szCs w:val="20"/>
      <w:lang w:val="x-none" w:eastAsia="x-none"/>
    </w:rPr>
  </w:style>
  <w:style w:type="character" w:customStyle="1" w:styleId="NosaukumsRakstz">
    <w:name w:val="Nosaukums Rakstz."/>
    <w:basedOn w:val="Noklusjumarindkopasfonts"/>
    <w:link w:val="Nosaukums"/>
    <w:uiPriority w:val="99"/>
    <w:qFormat/>
    <w:rsid w:val="009658C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8CC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8CC"/>
    <w:rPr>
      <w:rFonts w:ascii="Segoe UI" w:eastAsia="Calibri" w:hAnsi="Segoe UI" w:cs="Segoe UI"/>
      <w:sz w:val="18"/>
      <w:szCs w:val="18"/>
    </w:rPr>
  </w:style>
  <w:style w:type="paragraph" w:styleId="Galvene">
    <w:name w:val="header"/>
    <w:basedOn w:val="Parasts"/>
    <w:link w:val="GalveneRakstz"/>
    <w:unhideWhenUsed/>
    <w:rsid w:val="009658CC"/>
    <w:pPr>
      <w:tabs>
        <w:tab w:val="center" w:pos="4153"/>
        <w:tab w:val="right" w:pos="8306"/>
      </w:tabs>
    </w:pPr>
    <w:rPr>
      <w:rFonts w:ascii="Calibri" w:eastAsia="Calibri" w:hAnsi="Calibri" w:cs="DokChampa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rsid w:val="009658CC"/>
    <w:rPr>
      <w:rFonts w:ascii="Calibri" w:eastAsia="Calibri" w:hAnsi="Calibri" w:cs="DokChampa"/>
    </w:rPr>
  </w:style>
  <w:style w:type="paragraph" w:styleId="Kjene">
    <w:name w:val="footer"/>
    <w:basedOn w:val="Parasts"/>
    <w:link w:val="KjeneRakstz"/>
    <w:uiPriority w:val="99"/>
    <w:unhideWhenUsed/>
    <w:rsid w:val="009658CC"/>
    <w:pPr>
      <w:tabs>
        <w:tab w:val="center" w:pos="4153"/>
        <w:tab w:val="right" w:pos="8306"/>
      </w:tabs>
    </w:pPr>
    <w:rPr>
      <w:rFonts w:ascii="Calibri" w:eastAsia="Calibri" w:hAnsi="Calibri" w:cs="DokChampa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9658CC"/>
    <w:rPr>
      <w:rFonts w:ascii="Calibri" w:eastAsia="Calibri" w:hAnsi="Calibri" w:cs="DokChampa"/>
    </w:rPr>
  </w:style>
  <w:style w:type="numbering" w:customStyle="1" w:styleId="Bezsaraksta1">
    <w:name w:val="Bez saraksta1"/>
    <w:next w:val="Bezsaraksta"/>
    <w:uiPriority w:val="99"/>
    <w:semiHidden/>
    <w:unhideWhenUsed/>
    <w:rsid w:val="009658CC"/>
  </w:style>
  <w:style w:type="paragraph" w:styleId="Parakstszemobjekta">
    <w:name w:val="caption"/>
    <w:basedOn w:val="Parasts"/>
    <w:next w:val="Parasts"/>
    <w:qFormat/>
    <w:rsid w:val="009658CC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Paraststmeklis">
    <w:name w:val="Normal (Web)"/>
    <w:basedOn w:val="Parasts"/>
    <w:semiHidden/>
    <w:rsid w:val="009658CC"/>
  </w:style>
  <w:style w:type="paragraph" w:styleId="Tekstabloks">
    <w:name w:val="Block Text"/>
    <w:basedOn w:val="Parasts"/>
    <w:semiHidden/>
    <w:rsid w:val="009658CC"/>
    <w:pPr>
      <w:spacing w:after="120"/>
      <w:ind w:left="1440" w:right="1440"/>
    </w:pPr>
    <w:rPr>
      <w:lang w:val="en-US" w:eastAsia="en-US"/>
    </w:rPr>
  </w:style>
  <w:style w:type="paragraph" w:styleId="Bezatstarpm">
    <w:name w:val="No Spacing"/>
    <w:uiPriority w:val="1"/>
    <w:qFormat/>
    <w:rsid w:val="0096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matteksts3">
    <w:name w:val="Body Text 3"/>
    <w:basedOn w:val="Parasts"/>
    <w:link w:val="Pamatteksts3Rakstz"/>
    <w:uiPriority w:val="99"/>
    <w:unhideWhenUsed/>
    <w:rsid w:val="009658CC"/>
    <w:pPr>
      <w:spacing w:after="120"/>
      <w:contextualSpacing/>
      <w:jc w:val="both"/>
    </w:pPr>
    <w:rPr>
      <w:rFonts w:eastAsia="Calibri"/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9658CC"/>
    <w:rPr>
      <w:rFonts w:ascii="Times New Roman" w:eastAsia="Calibri" w:hAnsi="Times New Roman" w:cs="Times New Roman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58C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658CC"/>
    <w:pPr>
      <w:spacing w:after="200"/>
    </w:pPr>
    <w:rPr>
      <w:rFonts w:ascii="Calibri" w:eastAsia="Calibri" w:hAnsi="Calibri" w:cs="DokChampa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58CC"/>
    <w:rPr>
      <w:rFonts w:ascii="Calibri" w:eastAsia="Calibri" w:hAnsi="Calibri" w:cs="DokChampa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58C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58CC"/>
    <w:rPr>
      <w:rFonts w:ascii="Calibri" w:eastAsia="Calibri" w:hAnsi="Calibri" w:cs="DokChampa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9658CC"/>
    <w:pPr>
      <w:spacing w:after="0" w:line="240" w:lineRule="auto"/>
    </w:pPr>
    <w:rPr>
      <w:rFonts w:ascii="Calibri" w:eastAsia="Calibri" w:hAnsi="Calibri" w:cs="DokChampa"/>
    </w:rPr>
  </w:style>
  <w:style w:type="paragraph" w:customStyle="1" w:styleId="tv213">
    <w:name w:val="tv213"/>
    <w:basedOn w:val="Parasts"/>
    <w:rsid w:val="009658CC"/>
    <w:pPr>
      <w:spacing w:before="100" w:beforeAutospacing="1" w:after="100" w:afterAutospacing="1"/>
    </w:pPr>
  </w:style>
  <w:style w:type="paragraph" w:styleId="Vienkrsteksts">
    <w:name w:val="Plain Text"/>
    <w:basedOn w:val="Parasts"/>
    <w:link w:val="VienkrstekstsRakstz"/>
    <w:uiPriority w:val="99"/>
    <w:unhideWhenUsed/>
    <w:rsid w:val="009658CC"/>
    <w:rPr>
      <w:rFonts w:ascii="Consolas" w:eastAsia="Calibri" w:hAnsi="Consolas"/>
      <w:sz w:val="21"/>
      <w:szCs w:val="21"/>
      <w:lang w:val="en-US"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658CC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Standard">
    <w:name w:val="Standard"/>
    <w:rsid w:val="009658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4">
    <w:name w:val="WWNum14"/>
    <w:basedOn w:val="Bezsaraksta"/>
    <w:rsid w:val="009658CC"/>
    <w:pPr>
      <w:numPr>
        <w:numId w:val="33"/>
      </w:numPr>
    </w:pPr>
  </w:style>
  <w:style w:type="table" w:styleId="Reatabula">
    <w:name w:val="Table Grid"/>
    <w:basedOn w:val="Parastatabula"/>
    <w:uiPriority w:val="39"/>
    <w:rsid w:val="00B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6977-3C07-41CA-9533-C775B29A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Capital Inc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Zālīte</dc:creator>
  <cp:keywords/>
  <dc:description/>
  <cp:lastModifiedBy>Amanda Goba</cp:lastModifiedBy>
  <cp:revision>2</cp:revision>
  <cp:lastPrinted>2017-01-24T14:49:00Z</cp:lastPrinted>
  <dcterms:created xsi:type="dcterms:W3CDTF">2017-01-30T10:08:00Z</dcterms:created>
  <dcterms:modified xsi:type="dcterms:W3CDTF">2017-01-30T10:08:00Z</dcterms:modified>
</cp:coreProperties>
</file>